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9CCA" w14:textId="71EF7C82" w:rsidR="00CE5AFD" w:rsidRDefault="00001D42" w:rsidP="00595D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66B8EF34" wp14:editId="5FBD9181">
            <wp:simplePos x="0" y="0"/>
            <wp:positionH relativeFrom="column">
              <wp:posOffset>19050</wp:posOffset>
            </wp:positionH>
            <wp:positionV relativeFrom="paragraph">
              <wp:posOffset>78993</wp:posOffset>
            </wp:positionV>
            <wp:extent cx="462915" cy="462915"/>
            <wp:effectExtent l="0" t="0" r="0" b="0"/>
            <wp:wrapSquare wrapText="right" distT="19050" distB="19050" distL="19050" distR="1905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EAA922" w14:textId="77777777" w:rsidR="00CE5AFD" w:rsidRDefault="00001D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40" w:lineRule="auto"/>
        <w:ind w:left="335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an Diego Unified School District </w:t>
      </w:r>
      <w:r w:rsidR="00803D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14:paraId="65673638" w14:textId="77777777" w:rsidR="00BB1C01" w:rsidRDefault="00BB1C01" w:rsidP="00BB1C01">
      <w:pPr>
        <w:spacing w:before="69"/>
        <w:ind w:left="8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RINCIPAL’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ERTIFICATIO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COMPLIANCE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WIT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B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12</w:t>
      </w:r>
      <w:r w:rsidR="00803DE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14:paraId="4397FD60" w14:textId="77777777" w:rsidR="00BB1C01" w:rsidRDefault="00BB1C01" w:rsidP="00BB1C01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8E02F75" w14:textId="77777777" w:rsidR="00BB1C01" w:rsidRDefault="00BB1C01" w:rsidP="00BB1C01">
      <w:pPr>
        <w:tabs>
          <w:tab w:val="left" w:pos="6190"/>
        </w:tabs>
        <w:spacing w:line="20" w:lineRule="atLeast"/>
        <w:ind w:left="19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683E61F" wp14:editId="0D1FE817">
                <wp:extent cx="3239770" cy="5715"/>
                <wp:effectExtent l="0" t="0" r="11430" b="6985"/>
                <wp:docPr id="5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5715"/>
                          <a:chOff x="0" y="0"/>
                          <a:chExt cx="5102" cy="9"/>
                        </a:xfrm>
                      </wpg:grpSpPr>
                      <wpg:grpSp>
                        <wpg:cNvPr id="55" name="Group 5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5093" cy="2"/>
                            <a:chOff x="4" y="4"/>
                            <a:chExt cx="5093" cy="2"/>
                          </a:xfrm>
                        </wpg:grpSpPr>
                        <wps:wsp>
                          <wps:cNvPr id="56" name="Freeform 5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509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093"/>
                                <a:gd name="T2" fmla="+- 0 5097 4"/>
                                <a:gd name="T3" fmla="*/ T2 w 5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3">
                                  <a:moveTo>
                                    <a:pt x="0" y="0"/>
                                  </a:moveTo>
                                  <a:lnTo>
                                    <a:pt x="5093" y="0"/>
                                  </a:lnTo>
                                </a:path>
                              </a:pathLst>
                            </a:custGeom>
                            <a:noFill/>
                            <a:ln w="56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2970C0" id="Group 51" o:spid="_x0000_s1026" style="width:255.1pt;height:.45pt;mso-position-horizontal-relative:char;mso-position-vertical-relative:line" coordsize="510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">
                <v:group id="Group 52" o:spid="_x0000_s1027" style="position:absolute;left:4;top:4;width:5093;height:2" coordorigin="4,4" coordsize="50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3" o:spid="_x0000_s1028" style="position:absolute;left:4;top:4;width:5093;height:2;visibility:visible;mso-wrap-style:square;v-text-anchor:top" coordsize="50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" path="m,l5093,e" filled="f" strokeweight=".15575mm">
                    <v:path arrowok="t" o:connecttype="custom" o:connectlocs="0,0;509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C177002" wp14:editId="4A30B24D">
                <wp:extent cx="2529840" cy="5715"/>
                <wp:effectExtent l="0" t="0" r="10160" b="6985"/>
                <wp:docPr id="5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5715"/>
                          <a:chOff x="0" y="0"/>
                          <a:chExt cx="3984" cy="9"/>
                        </a:xfrm>
                      </wpg:grpSpPr>
                      <wpg:grpSp>
                        <wpg:cNvPr id="52" name="Group 4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975" cy="2"/>
                            <a:chOff x="4" y="4"/>
                            <a:chExt cx="3975" cy="2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975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975"/>
                                <a:gd name="T2" fmla="+- 0 3979 4"/>
                                <a:gd name="T3" fmla="*/ T2 w 3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5">
                                  <a:moveTo>
                                    <a:pt x="0" y="0"/>
                                  </a:moveTo>
                                  <a:lnTo>
                                    <a:pt x="3975" y="0"/>
                                  </a:lnTo>
                                </a:path>
                              </a:pathLst>
                            </a:custGeom>
                            <a:noFill/>
                            <a:ln w="56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FC5E5F" id="Group 48" o:spid="_x0000_s1026" style="width:199.2pt;height:.45pt;mso-position-horizontal-relative:char;mso-position-vertical-relative:line" coordsize="398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">
                <v:group id="Group 49" o:spid="_x0000_s1027" style="position:absolute;left:4;top:4;width:3975;height:2" coordorigin="4,4" coordsize="39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0" o:spid="_x0000_s1028" style="position:absolute;left:4;top:4;width:3975;height:2;visibility:visible;mso-wrap-style:square;v-text-anchor:top" coordsize="39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" path="m,l3975,e" filled="f" strokeweight=".15575mm">
                    <v:path arrowok="t" o:connecttype="custom" o:connectlocs="0,0;3975,0" o:connectangles="0,0"/>
                  </v:shape>
                </v:group>
                <w10:anchorlock/>
              </v:group>
            </w:pict>
          </mc:Fallback>
        </mc:AlternateContent>
      </w:r>
    </w:p>
    <w:p w14:paraId="0B895E58" w14:textId="77777777" w:rsidR="00CE5AFD" w:rsidRDefault="00BB1C01" w:rsidP="00BB1C01">
      <w:pPr>
        <w:pStyle w:val="BodyText"/>
        <w:tabs>
          <w:tab w:val="left" w:pos="6222"/>
        </w:tabs>
        <w:ind w:left="225"/>
        <w:rPr>
          <w:spacing w:val="-1"/>
        </w:rPr>
      </w:pPr>
      <w:r>
        <w:rPr>
          <w:spacing w:val="-1"/>
        </w:rPr>
        <w:t>High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1"/>
        </w:rPr>
        <w:tab/>
      </w:r>
      <w:proofErr w:type="spellStart"/>
      <w:r>
        <w:rPr>
          <w:spacing w:val="-2"/>
        </w:rPr>
        <w:t>School</w:t>
      </w:r>
      <w:proofErr w:type="spellEnd"/>
      <w:r>
        <w:rPr>
          <w:spacing w:val="3"/>
        </w:rPr>
        <w:t xml:space="preserve"> </w:t>
      </w:r>
      <w:r>
        <w:t>Term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Year</w:t>
      </w:r>
    </w:p>
    <w:p w14:paraId="2FF50A58" w14:textId="77777777" w:rsidR="00BB1C01" w:rsidRPr="00001D42" w:rsidRDefault="00BB1C01" w:rsidP="00803DED">
      <w:pPr>
        <w:pStyle w:val="BodyText"/>
        <w:tabs>
          <w:tab w:val="left" w:pos="6222"/>
        </w:tabs>
        <w:ind w:left="0"/>
      </w:pPr>
    </w:p>
    <w:tbl>
      <w:tblPr>
        <w:tblW w:w="10833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4"/>
        <w:gridCol w:w="1829"/>
      </w:tblGrid>
      <w:tr w:rsidR="00BB1C01" w14:paraId="77A37619" w14:textId="77777777" w:rsidTr="00BB1C01">
        <w:trPr>
          <w:trHeight w:hRule="exact" w:val="822"/>
        </w:trPr>
        <w:tc>
          <w:tcPr>
            <w:tcW w:w="9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AAA88" w14:textId="77777777" w:rsidR="00BB1C01" w:rsidRDefault="00BB1C01" w:rsidP="00BB1C01">
            <w:pPr>
              <w:pStyle w:val="TableParagraph"/>
              <w:spacing w:line="234" w:lineRule="auto"/>
              <w:ind w:left="104" w:right="10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certify 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nrolled during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school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</w:rPr>
              <w:t>term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"/>
              </w:rPr>
              <w:t xml:space="preserve"> ye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ndicate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1"/>
              </w:rPr>
              <w:t>are</w:t>
            </w:r>
            <w:r>
              <w:rPr>
                <w:rFonts w:ascii="Times New Roman"/>
                <w:spacing w:val="66"/>
              </w:rPr>
              <w:t xml:space="preserve"> </w:t>
            </w:r>
            <w:r>
              <w:rPr>
                <w:rFonts w:ascii="Times New Roman"/>
              </w:rPr>
              <w:t>assigne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1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classes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  <w:spacing w:val="-1"/>
              </w:rPr>
              <w:t>with education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ntent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2"/>
              </w:rPr>
              <w:t>for</w:t>
            </w:r>
            <w:r>
              <w:rPr>
                <w:rFonts w:ascii="Times New Roman"/>
                <w:spacing w:val="1"/>
              </w:rPr>
              <w:t xml:space="preserve"> th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fu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chool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</w:rPr>
              <w:t>day</w:t>
            </w:r>
            <w:r>
              <w:rPr>
                <w:rFonts w:ascii="Times New Roman"/>
                <w:spacing w:val="-1"/>
              </w:rPr>
              <w:t xml:space="preserve"> with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1"/>
              </w:rPr>
              <w:t>the</w:t>
            </w:r>
            <w:r>
              <w:rPr>
                <w:rFonts w:ascii="Times New Roman"/>
                <w:spacing w:val="36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exception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</w:rPr>
              <w:t xml:space="preserve"> liste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below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D1812" w14:textId="77777777" w:rsidR="00BB1C01" w:rsidRDefault="00BB1C01" w:rsidP="00BB1C0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E13D42" w14:textId="77777777" w:rsidR="00BB1C01" w:rsidRDefault="00BB1C01" w:rsidP="00BB1C0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F7FB32" w14:textId="77777777" w:rsidR="00BB1C01" w:rsidRDefault="00BB1C01" w:rsidP="00BB1C01">
            <w:pPr>
              <w:pStyle w:val="TableParagraph"/>
              <w:spacing w:line="20" w:lineRule="atLeast"/>
              <w:ind w:left="98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493508F1" wp14:editId="12A4DEA5">
                      <wp:extent cx="948055" cy="7620"/>
                      <wp:effectExtent l="0" t="0" r="4445" b="5080"/>
                      <wp:docPr id="48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8055" cy="7620"/>
                                <a:chOff x="0" y="0"/>
                                <a:chExt cx="1493" cy="12"/>
                              </a:xfrm>
                            </wpg:grpSpPr>
                            <wpg:grpSp>
                              <wpg:cNvPr id="49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1481" cy="2"/>
                                  <a:chOff x="6" y="6"/>
                                  <a:chExt cx="1481" cy="2"/>
                                </a:xfrm>
                              </wpg:grpSpPr>
                              <wps:wsp>
                                <wps:cNvPr id="50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1481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1481"/>
                                      <a:gd name="T2" fmla="+- 0 1487 6"/>
                                      <a:gd name="T3" fmla="*/ T2 w 148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481">
                                        <a:moveTo>
                                          <a:pt x="0" y="0"/>
                                        </a:moveTo>
                                        <a:lnTo>
                                          <a:pt x="148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B8664" id="Group 45" o:spid="_x0000_s1026" style="width:74.65pt;height:.6pt;mso-position-horizontal-relative:char;mso-position-vertical-relative:line" coordsize="149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">
                      <v:group id="Group 46" o:spid="_x0000_s1027" style="position:absolute;left:6;top:6;width:1481;height:2" coordorigin="6,6" coordsize="14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 id="Freeform 47" o:spid="_x0000_s1028" style="position:absolute;left:6;top:6;width:1481;height:2;visibility:visible;mso-wrap-style:square;v-text-anchor:top" coordsize="14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" path="m,l1481,e" filled="f" strokeweight=".6pt">
                          <v:path arrowok="t" o:connecttype="custom" o:connectlocs="0,0;148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86C8E7E" w14:textId="77777777" w:rsidR="00BB1C01" w:rsidRDefault="00BB1C01" w:rsidP="00BB1C01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Principal </w:t>
            </w:r>
            <w:r>
              <w:rPr>
                <w:rFonts w:ascii="Times New Roman"/>
                <w:spacing w:val="-2"/>
              </w:rPr>
              <w:t>Initials</w:t>
            </w:r>
          </w:p>
        </w:tc>
      </w:tr>
      <w:tr w:rsidR="00BB1C01" w14:paraId="4B8D78FB" w14:textId="77777777" w:rsidTr="00BB1C01">
        <w:trPr>
          <w:trHeight w:hRule="exact" w:val="1227"/>
        </w:trPr>
        <w:tc>
          <w:tcPr>
            <w:tcW w:w="9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6A6E0" w14:textId="77777777" w:rsidR="00BB1C01" w:rsidRDefault="00BB1C01" w:rsidP="00BB1C01">
            <w:pPr>
              <w:pStyle w:val="TableParagraph"/>
              <w:spacing w:line="239" w:lineRule="auto"/>
              <w:ind w:left="104" w:right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ertify tha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s</w:t>
            </w:r>
            <w:r>
              <w:rPr>
                <w:rFonts w:ascii="Times New Roman" w:eastAsia="Times New Roman" w:hAnsi="Times New Roman" w:cs="Times New Roman"/>
              </w:rPr>
              <w:t xml:space="preserve"> repeatin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urs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a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previously </w:t>
            </w:r>
            <w:r>
              <w:rPr>
                <w:rFonts w:ascii="Times New Roman" w:eastAsia="Times New Roman" w:hAnsi="Times New Roman" w:cs="Times New Roman"/>
              </w:rPr>
              <w:t>passe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rad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,</w:t>
            </w:r>
            <w:r>
              <w:rPr>
                <w:rFonts w:ascii="Times New Roman" w:eastAsia="Times New Roman" w:hAnsi="Times New Roman" w:cs="Times New Roman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as</w:t>
            </w:r>
            <w:r>
              <w:rPr>
                <w:rFonts w:ascii="Times New Roman" w:eastAsia="Times New Roman" w:hAnsi="Times New Roman" w:cs="Times New Roman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igne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aiv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Attachmen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: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nrollmen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sent</w:t>
            </w:r>
            <w:r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orm)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fil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udent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umulativ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l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ustifyin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cisio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pea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urs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knowledgin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ignatur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prov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it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dministrator,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uardia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udent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CBAB7" w14:textId="77777777" w:rsidR="00BB1C01" w:rsidRDefault="00BB1C01" w:rsidP="00BB1C0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743C212" w14:textId="77777777" w:rsidR="00BB1C01" w:rsidRDefault="00BB1C01" w:rsidP="00BB1C0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D78D9DF" w14:textId="77777777" w:rsidR="00BB1C01" w:rsidRDefault="00BB1C01" w:rsidP="00BB1C0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4B15BB" w14:textId="77777777" w:rsidR="00BB1C01" w:rsidRDefault="00BB1C01" w:rsidP="00BB1C01">
            <w:pPr>
              <w:pStyle w:val="TableParagraph"/>
              <w:tabs>
                <w:tab w:val="left" w:pos="1634"/>
              </w:tabs>
              <w:spacing w:line="226" w:lineRule="exact"/>
              <w:ind w:left="103" w:righ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Principal </w:t>
            </w:r>
            <w:r>
              <w:rPr>
                <w:rFonts w:ascii="Times New Roman"/>
                <w:spacing w:val="-2"/>
              </w:rPr>
              <w:t>Initials</w:t>
            </w:r>
          </w:p>
        </w:tc>
      </w:tr>
      <w:tr w:rsidR="00BB1C01" w14:paraId="40310189" w14:textId="77777777" w:rsidTr="00BB1C01">
        <w:trPr>
          <w:trHeight w:hRule="exact" w:val="1074"/>
        </w:trPr>
        <w:tc>
          <w:tcPr>
            <w:tcW w:w="9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70B0E" w14:textId="77777777" w:rsidR="00BB1C01" w:rsidRDefault="00BB1C01" w:rsidP="00BB1C01">
            <w:pPr>
              <w:pStyle w:val="TableParagraph"/>
              <w:spacing w:line="239" w:lineRule="auto"/>
              <w:ind w:left="104" w:right="17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certify 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</w:rPr>
              <w:t xml:space="preserve"> ar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scheduled </w:t>
            </w:r>
            <w:r>
              <w:rPr>
                <w:rFonts w:ascii="Times New Roman"/>
                <w:spacing w:val="1"/>
              </w:rPr>
              <w:t>i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</w:rPr>
              <w:t>full</w:t>
            </w:r>
            <w:r>
              <w:rPr>
                <w:rFonts w:ascii="Times New Roman"/>
                <w:spacing w:val="9"/>
              </w:rPr>
              <w:t xml:space="preserve"> </w:t>
            </w:r>
            <w:r>
              <w:rPr>
                <w:rFonts w:ascii="Times New Roman"/>
                <w:spacing w:val="-2"/>
              </w:rPr>
              <w:t>complement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cours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2"/>
              </w:rPr>
              <w:t>match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>the</w:t>
            </w:r>
            <w:r>
              <w:rPr>
                <w:rFonts w:ascii="Times New Roman"/>
                <w:spacing w:val="90"/>
              </w:rPr>
              <w:t xml:space="preserve"> </w:t>
            </w:r>
            <w:r>
              <w:rPr>
                <w:rFonts w:ascii="Times New Roman"/>
                <w:spacing w:val="-2"/>
              </w:rPr>
              <w:t>regul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chool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</w:rPr>
              <w:t>day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1"/>
              </w:rPr>
              <w:t>i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1"/>
              </w:rPr>
              <w:t>th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be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chedul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unles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1"/>
              </w:rPr>
              <w:t>they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1"/>
              </w:rPr>
              <w:t>ar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1"/>
              </w:rPr>
              <w:t>in</w:t>
            </w:r>
            <w:r>
              <w:rPr>
                <w:rFonts w:ascii="Times New Roman"/>
                <w:spacing w:val="-1"/>
              </w:rPr>
              <w:t xml:space="preserve"> grad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12 and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2"/>
              </w:rPr>
              <w:t>proper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  <w:spacing w:val="-1"/>
              </w:rPr>
              <w:t>exemption</w:t>
            </w:r>
            <w:r>
              <w:rPr>
                <w:rFonts w:ascii="Times New Roman"/>
                <w:spacing w:val="70"/>
              </w:rPr>
              <w:t xml:space="preserve"> </w:t>
            </w:r>
            <w:r>
              <w:rPr>
                <w:rFonts w:ascii="Times New Roman"/>
                <w:spacing w:val="-1"/>
              </w:rPr>
              <w:t>paperwork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is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  <w:spacing w:val="1"/>
              </w:rPr>
              <w:t>i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cumulativ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fil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for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  <w:spacing w:val="-2"/>
              </w:rPr>
              <w:t>on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shor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eriod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FD1B5" w14:textId="77777777" w:rsidR="00BB1C01" w:rsidRDefault="00BB1C01" w:rsidP="00BB1C0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BCDA61" w14:textId="77777777" w:rsidR="00BB1C01" w:rsidRDefault="00BB1C01" w:rsidP="00BB1C0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129BF9" w14:textId="77777777" w:rsidR="00BB1C01" w:rsidRDefault="00BB1C01" w:rsidP="00BB1C0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CF6661E" w14:textId="77777777" w:rsidR="00BB1C01" w:rsidRDefault="00BB1C01" w:rsidP="00BB1C01">
            <w:pPr>
              <w:pStyle w:val="TableParagraph"/>
              <w:spacing w:line="20" w:lineRule="atLeast"/>
              <w:ind w:left="98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59FE124B" wp14:editId="0310A37D">
                      <wp:extent cx="948055" cy="7620"/>
                      <wp:effectExtent l="0" t="0" r="4445" b="5080"/>
                      <wp:docPr id="45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8055" cy="7620"/>
                                <a:chOff x="0" y="0"/>
                                <a:chExt cx="1493" cy="12"/>
                              </a:xfrm>
                            </wpg:grpSpPr>
                            <wpg:grpSp>
                              <wpg:cNvPr id="46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1481" cy="2"/>
                                  <a:chOff x="6" y="6"/>
                                  <a:chExt cx="1481" cy="2"/>
                                </a:xfrm>
                              </wpg:grpSpPr>
                              <wps:wsp>
                                <wps:cNvPr id="47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1481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1481"/>
                                      <a:gd name="T2" fmla="+- 0 1487 6"/>
                                      <a:gd name="T3" fmla="*/ T2 w 148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481">
                                        <a:moveTo>
                                          <a:pt x="0" y="0"/>
                                        </a:moveTo>
                                        <a:lnTo>
                                          <a:pt x="148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DD06A5" id="Group 42" o:spid="_x0000_s1026" style="width:74.65pt;height:.6pt;mso-position-horizontal-relative:char;mso-position-vertical-relative:line" coordsize="149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">
                      <v:group id="Group 43" o:spid="_x0000_s1027" style="position:absolute;left:6;top:6;width:1481;height:2" coordorigin="6,6" coordsize="14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Freeform 44" o:spid="_x0000_s1028" style="position:absolute;left:6;top:6;width:1481;height:2;visibility:visible;mso-wrap-style:square;v-text-anchor:top" coordsize="14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" path="m,l1481,e" filled="f" strokeweight=".6pt">
                          <v:path arrowok="t" o:connecttype="custom" o:connectlocs="0,0;148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3B84B64" w14:textId="77777777" w:rsidR="00BB1C01" w:rsidRDefault="00BB1C01" w:rsidP="00BB1C01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Principal </w:t>
            </w:r>
            <w:r>
              <w:rPr>
                <w:rFonts w:ascii="Times New Roman"/>
                <w:spacing w:val="-2"/>
              </w:rPr>
              <w:t>Initials</w:t>
            </w:r>
          </w:p>
        </w:tc>
      </w:tr>
      <w:tr w:rsidR="00BB1C01" w14:paraId="1DEB60FB" w14:textId="77777777" w:rsidTr="00446861">
        <w:trPr>
          <w:trHeight w:hRule="exact" w:val="822"/>
        </w:trPr>
        <w:tc>
          <w:tcPr>
            <w:tcW w:w="9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4C62D" w14:textId="77777777" w:rsidR="00BB1C01" w:rsidRDefault="00BB1C01" w:rsidP="00BB1C01">
            <w:pPr>
              <w:pStyle w:val="TableParagraph"/>
              <w:spacing w:line="237" w:lineRule="auto"/>
              <w:ind w:left="104" w:right="3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certify 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</w:rPr>
              <w:t xml:space="preserve"> ar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scheduled </w:t>
            </w:r>
            <w:r>
              <w:rPr>
                <w:rFonts w:ascii="Times New Roman"/>
                <w:spacing w:val="1"/>
              </w:rPr>
              <w:t>i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ppropriat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coursework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1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bes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sequence</w:t>
            </w:r>
            <w:r>
              <w:rPr>
                <w:rFonts w:ascii="Times New Roman"/>
                <w:spacing w:val="58"/>
              </w:rPr>
              <w:t xml:space="preserve"> </w:t>
            </w:r>
            <w:r>
              <w:rPr>
                <w:rFonts w:ascii="Times New Roman"/>
                <w:spacing w:val="1"/>
              </w:rPr>
              <w:t>a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2"/>
              </w:rPr>
              <w:t>time</w:t>
            </w:r>
            <w:r>
              <w:rPr>
                <w:rFonts w:ascii="Times New Roman"/>
                <w:spacing w:val="7"/>
              </w:rPr>
              <w:t xml:space="preserve"> </w:t>
            </w:r>
            <w:r>
              <w:rPr>
                <w:rFonts w:ascii="Times New Roman"/>
                <w:spacing w:val="-1"/>
              </w:rPr>
              <w:t>graduatio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(diploma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bound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3"/>
              </w:rPr>
              <w:t>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ertificat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completio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bound)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38B48" w14:textId="77777777" w:rsidR="00BB1C01" w:rsidRDefault="00BB1C01" w:rsidP="00BB1C0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032852" w14:textId="77777777" w:rsidR="00BB1C01" w:rsidRDefault="00BB1C01" w:rsidP="00BB1C0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22E7920" w14:textId="77777777" w:rsidR="00BB1C01" w:rsidRDefault="00BB1C01" w:rsidP="00BB1C01">
            <w:pPr>
              <w:pStyle w:val="TableParagraph"/>
              <w:spacing w:line="20" w:lineRule="atLeast"/>
              <w:ind w:left="98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305C9687" wp14:editId="6B0781A6">
                      <wp:extent cx="948055" cy="7620"/>
                      <wp:effectExtent l="0" t="0" r="4445" b="5080"/>
                      <wp:docPr id="42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8055" cy="7620"/>
                                <a:chOff x="0" y="0"/>
                                <a:chExt cx="1493" cy="12"/>
                              </a:xfrm>
                            </wpg:grpSpPr>
                            <wpg:grpSp>
                              <wpg:cNvPr id="43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1481" cy="2"/>
                                  <a:chOff x="6" y="6"/>
                                  <a:chExt cx="1481" cy="2"/>
                                </a:xfrm>
                              </wpg:grpSpPr>
                              <wps:wsp>
                                <wps:cNvPr id="44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1481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1481"/>
                                      <a:gd name="T2" fmla="+- 0 1487 6"/>
                                      <a:gd name="T3" fmla="*/ T2 w 148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481">
                                        <a:moveTo>
                                          <a:pt x="0" y="0"/>
                                        </a:moveTo>
                                        <a:lnTo>
                                          <a:pt x="148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2F8E62" id="Group 39" o:spid="_x0000_s1026" style="width:74.65pt;height:.6pt;mso-position-horizontal-relative:char;mso-position-vertical-relative:line" coordsize="149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">
                      <v:group id="Group 40" o:spid="_x0000_s1027" style="position:absolute;left:6;top:6;width:1481;height:2" coordorigin="6,6" coordsize="14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 id="Freeform 41" o:spid="_x0000_s1028" style="position:absolute;left:6;top:6;width:1481;height:2;visibility:visible;mso-wrap-style:square;v-text-anchor:top" coordsize="14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" path="m,l1481,e" filled="f" strokeweight=".6pt">
                          <v:path arrowok="t" o:connecttype="custom" o:connectlocs="0,0;148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BE9A854" w14:textId="77777777" w:rsidR="00BB1C01" w:rsidRDefault="00BB1C01" w:rsidP="00BB1C01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Principal </w:t>
            </w:r>
            <w:r>
              <w:rPr>
                <w:rFonts w:ascii="Times New Roman"/>
                <w:spacing w:val="-2"/>
              </w:rPr>
              <w:t>Initials</w:t>
            </w:r>
          </w:p>
        </w:tc>
      </w:tr>
      <w:tr w:rsidR="00BB1C01" w14:paraId="4BB811EA" w14:textId="77777777" w:rsidTr="00BB1C01">
        <w:trPr>
          <w:trHeight w:hRule="exact" w:val="2559"/>
        </w:trPr>
        <w:tc>
          <w:tcPr>
            <w:tcW w:w="9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43514" w14:textId="77777777" w:rsidR="00BB1C01" w:rsidRDefault="00BB1C01" w:rsidP="00BB1C01">
            <w:pPr>
              <w:pStyle w:val="TableParagraph"/>
              <w:spacing w:line="237" w:lineRule="auto"/>
              <w:ind w:left="104" w:righ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certify that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</w:rPr>
              <w:t>both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conditions</w:t>
            </w:r>
            <w:r>
              <w:rPr>
                <w:rFonts w:ascii="Times New Roman"/>
              </w:rPr>
              <w:t xml:space="preserve"> liste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below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wer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</w:rPr>
              <w:t>met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2"/>
              </w:rPr>
              <w:t>for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any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student(s)</w:t>
            </w:r>
            <w:r>
              <w:rPr>
                <w:rFonts w:ascii="Times New Roman"/>
              </w:rPr>
              <w:t xml:space="preserve"> listed</w:t>
            </w:r>
            <w:r>
              <w:rPr>
                <w:rFonts w:ascii="Times New Roman"/>
                <w:spacing w:val="66"/>
              </w:rPr>
              <w:t xml:space="preserve"> </w:t>
            </w:r>
            <w:r>
              <w:rPr>
                <w:rFonts w:ascii="Times New Roman"/>
              </w:rPr>
              <w:t>wh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is/ar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</w:rPr>
              <w:t>exempt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2"/>
              </w:rPr>
              <w:t xml:space="preserve"> full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complianc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with </w:t>
            </w:r>
            <w:r>
              <w:rPr>
                <w:rFonts w:ascii="Times New Roman"/>
                <w:spacing w:val="-2"/>
              </w:rPr>
              <w:t xml:space="preserve">AB </w:t>
            </w:r>
            <w:r>
              <w:rPr>
                <w:rFonts w:ascii="Times New Roman"/>
              </w:rPr>
              <w:t>1012:</w:t>
            </w:r>
          </w:p>
          <w:p w14:paraId="58A52D6F" w14:textId="77777777" w:rsidR="00BB1C01" w:rsidRDefault="00BB1C01" w:rsidP="00BB1C0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3CCEE1D" w14:textId="77777777" w:rsidR="00BB1C01" w:rsidRDefault="00BB1C01" w:rsidP="00BB1C0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45"/>
              </w:tabs>
              <w:spacing w:line="239" w:lineRule="auto"/>
              <w:ind w:right="739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Th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</w:rPr>
              <w:t>parent,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  <w:spacing w:val="-2"/>
              </w:rPr>
              <w:t>guardian,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  <w:spacing w:val="-3"/>
              </w:rPr>
              <w:t>or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  <w:spacing w:val="-1"/>
              </w:rPr>
              <w:t>educational</w:t>
            </w:r>
            <w:r>
              <w:rPr>
                <w:rFonts w:ascii="Times New Roman"/>
                <w:spacing w:val="-2"/>
              </w:rPr>
              <w:t xml:space="preserve"> right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2"/>
              </w:rPr>
              <w:t>holder</w:t>
            </w:r>
            <w:r>
              <w:rPr>
                <w:rFonts w:ascii="Times New Roman"/>
                <w:spacing w:val="61"/>
              </w:rPr>
              <w:t xml:space="preserve"> </w:t>
            </w:r>
            <w:r>
              <w:rPr>
                <w:rFonts w:ascii="Times New Roman"/>
                <w:spacing w:val="-2"/>
              </w:rPr>
              <w:t>has</w:t>
            </w:r>
            <w:r>
              <w:rPr>
                <w:rFonts w:ascii="Times New Roman"/>
              </w:rPr>
              <w:t xml:space="preserve"> consente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1"/>
              </w:rPr>
              <w:t>in</w:t>
            </w:r>
            <w:r>
              <w:rPr>
                <w:rFonts w:ascii="Times New Roman"/>
                <w:spacing w:val="-1"/>
              </w:rPr>
              <w:t xml:space="preserve"> writ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4"/>
              </w:rPr>
              <w:t>to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  <w:spacing w:val="2"/>
              </w:rPr>
              <w:t>the</w:t>
            </w:r>
            <w:r>
              <w:rPr>
                <w:rFonts w:ascii="Times New Roman"/>
                <w:spacing w:val="7"/>
              </w:rPr>
              <w:t xml:space="preserve"> </w:t>
            </w:r>
            <w:r>
              <w:rPr>
                <w:rFonts w:ascii="Times New Roman"/>
                <w:spacing w:val="-1"/>
              </w:rPr>
              <w:t>assignment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2"/>
              </w:rPr>
              <w:t>for</w:t>
            </w:r>
            <w:r>
              <w:rPr>
                <w:rFonts w:ascii="Times New Roman"/>
                <w:spacing w:val="1"/>
              </w:rPr>
              <w:t xml:space="preserve"> th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</w:rPr>
              <w:t>period.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  <w:spacing w:val="-2"/>
              </w:rPr>
              <w:t>Th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consent</w:t>
            </w:r>
            <w:r>
              <w:rPr>
                <w:rFonts w:ascii="Times New Roman"/>
                <w:spacing w:val="32"/>
              </w:rPr>
              <w:t xml:space="preserve"> </w:t>
            </w:r>
            <w:r>
              <w:rPr>
                <w:rFonts w:ascii="Times New Roman"/>
              </w:rPr>
              <w:t>form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ttache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2"/>
              </w:rPr>
              <w:t>and</w:t>
            </w:r>
            <w:r>
              <w:rPr>
                <w:rFonts w:ascii="Times New Roman"/>
                <w:spacing w:val="-1"/>
              </w:rPr>
              <w:t xml:space="preserve"> file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1"/>
              </w:rPr>
              <w:t>i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student</w:t>
            </w:r>
            <w:r>
              <w:rPr>
                <w:rFonts w:ascii="Times New Roman"/>
                <w:spacing w:val="-21"/>
              </w:rPr>
              <w:t xml:space="preserve"> </w:t>
            </w:r>
            <w:r>
              <w:rPr>
                <w:rFonts w:ascii="Times New Roman"/>
                <w:spacing w:val="-2"/>
              </w:rPr>
              <w:t>cum.</w:t>
            </w:r>
          </w:p>
          <w:p w14:paraId="77D7B2DC" w14:textId="77777777" w:rsidR="00BB1C01" w:rsidRDefault="00BB1C01" w:rsidP="00BB1C01">
            <w:pPr>
              <w:pStyle w:val="TableParagraph"/>
              <w:spacing w:before="2"/>
              <w:ind w:left="4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1"/>
              </w:rPr>
              <w:t>AND</w:t>
            </w:r>
          </w:p>
          <w:p w14:paraId="28F5AA71" w14:textId="77777777" w:rsidR="00BB1C01" w:rsidRDefault="00BB1C01" w:rsidP="00BB1C0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45"/>
              </w:tabs>
              <w:spacing w:before="3" w:line="239" w:lineRule="auto"/>
              <w:ind w:right="1513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chool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fficial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termine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upil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oul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enefit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ssignment.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ationa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ssignmen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chool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fficial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ignatur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ttached</w:t>
            </w:r>
            <w:r>
              <w:rPr>
                <w:rFonts w:ascii="Times New Roman" w:eastAsia="Times New Roman" w:hAnsi="Times New Roman" w:cs="Times New Roman"/>
                <w:spacing w:val="-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orm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88917" w14:textId="77777777" w:rsidR="00BB1C01" w:rsidRDefault="00BB1C01" w:rsidP="00BB1C0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DD0219B" w14:textId="77777777" w:rsidR="00BB1C01" w:rsidRDefault="00BB1C01" w:rsidP="00BB1C0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4A600A9" w14:textId="77777777" w:rsidR="00BB1C01" w:rsidRDefault="00BB1C01" w:rsidP="00BB1C0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14:paraId="1F744CEE" w14:textId="77777777" w:rsidR="00BB1C01" w:rsidRDefault="00BB1C01" w:rsidP="00BB1C01">
            <w:pPr>
              <w:pStyle w:val="TableParagraph"/>
              <w:tabs>
                <w:tab w:val="left" w:pos="1634"/>
              </w:tabs>
              <w:spacing w:line="236" w:lineRule="exact"/>
              <w:ind w:left="103" w:righ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Principal </w:t>
            </w:r>
            <w:r>
              <w:rPr>
                <w:rFonts w:ascii="Times New Roman"/>
                <w:spacing w:val="-2"/>
              </w:rPr>
              <w:t>Initials</w:t>
            </w:r>
          </w:p>
        </w:tc>
      </w:tr>
    </w:tbl>
    <w:p w14:paraId="6F941479" w14:textId="77777777" w:rsidR="00CE5AFD" w:rsidRDefault="00CE5AFD" w:rsidP="0067076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0858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1"/>
        <w:gridCol w:w="1543"/>
        <w:gridCol w:w="3856"/>
        <w:gridCol w:w="1998"/>
      </w:tblGrid>
      <w:tr w:rsidR="00BB1C01" w14:paraId="55CA9E5B" w14:textId="77777777" w:rsidTr="00BB1C01">
        <w:trPr>
          <w:trHeight w:hRule="exact" w:val="904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25753" w14:textId="77777777" w:rsidR="00BB1C01" w:rsidRDefault="00BB1C01" w:rsidP="00BB1C0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C3CDE3F" w14:textId="77777777" w:rsidR="00BB1C01" w:rsidRDefault="00BB1C01" w:rsidP="00BB1C01">
            <w:pPr>
              <w:pStyle w:val="TableParagraph"/>
              <w:ind w:left="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Full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ame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(Last,</w:t>
            </w:r>
            <w:r>
              <w:rPr>
                <w:rFonts w:ascii="Times New Roman"/>
                <w:b/>
              </w:rPr>
              <w:t xml:space="preserve"> First)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70195" w14:textId="77777777" w:rsidR="00BB1C01" w:rsidRDefault="00BB1C01" w:rsidP="00BB1C0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174A425" w14:textId="77777777" w:rsidR="00BB1C01" w:rsidRDefault="00BB1C01" w:rsidP="00BB1C01">
            <w:pPr>
              <w:pStyle w:val="TableParagraph"/>
              <w:ind w:left="1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2"/>
              </w:rPr>
              <w:t>Student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ID</w:t>
            </w:r>
          </w:p>
        </w:tc>
        <w:tc>
          <w:tcPr>
            <w:tcW w:w="3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9F264" w14:textId="77777777" w:rsidR="00BB1C01" w:rsidRDefault="00BB1C01" w:rsidP="00BB1C0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8649CBB" w14:textId="77777777" w:rsidR="00BB1C01" w:rsidRDefault="00BB1C01" w:rsidP="00BB1C01">
            <w:pPr>
              <w:pStyle w:val="TableParagraph"/>
              <w:ind w:left="8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Course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ssignment</w:t>
            </w:r>
          </w:p>
        </w:tc>
        <w:tc>
          <w:tcPr>
            <w:tcW w:w="1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D6077" w14:textId="77777777" w:rsidR="00BB1C01" w:rsidRDefault="00BB1C01" w:rsidP="00BB1C01">
            <w:pPr>
              <w:pStyle w:val="TableParagraph"/>
              <w:spacing w:before="39" w:line="311" w:lineRule="auto"/>
              <w:ind w:left="24" w:right="19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tuden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peating</w:t>
            </w:r>
            <w:r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course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viously</w:t>
            </w:r>
            <w:r>
              <w:rPr>
                <w:rFonts w:ascii="Times New Roman" w:eastAsia="Times New Roman" w:hAnsi="Times New Roman" w:cs="Times New Roman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arne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“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”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grad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√)</w:t>
            </w:r>
          </w:p>
        </w:tc>
      </w:tr>
      <w:tr w:rsidR="00BB1C01" w14:paraId="0CACF196" w14:textId="77777777" w:rsidTr="00BB1C01">
        <w:trPr>
          <w:trHeight w:hRule="exact" w:val="259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9DCD4" w14:textId="77777777" w:rsidR="00BB1C01" w:rsidRDefault="00BB1C01" w:rsidP="00BB1C01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98DB4" w14:textId="77777777" w:rsidR="00BB1C01" w:rsidRDefault="00BB1C01" w:rsidP="00BB1C01"/>
        </w:tc>
        <w:tc>
          <w:tcPr>
            <w:tcW w:w="3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E0051" w14:textId="77777777" w:rsidR="00BB1C01" w:rsidRDefault="00BB1C01" w:rsidP="00BB1C01"/>
        </w:tc>
        <w:tc>
          <w:tcPr>
            <w:tcW w:w="1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EF9AC" w14:textId="77777777" w:rsidR="00BB1C01" w:rsidRDefault="00BB1C01" w:rsidP="00BB1C01"/>
        </w:tc>
      </w:tr>
      <w:tr w:rsidR="00BB1C01" w14:paraId="6020FC78" w14:textId="77777777" w:rsidTr="00BB1C01">
        <w:trPr>
          <w:trHeight w:hRule="exact" w:val="259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CC083" w14:textId="77777777" w:rsidR="00BB1C01" w:rsidRDefault="00BB1C01" w:rsidP="00BB1C01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24433" w14:textId="77777777" w:rsidR="00BB1C01" w:rsidRDefault="00BB1C01" w:rsidP="00BB1C01"/>
        </w:tc>
        <w:tc>
          <w:tcPr>
            <w:tcW w:w="3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F0D81" w14:textId="77777777" w:rsidR="00BB1C01" w:rsidRDefault="00BB1C01" w:rsidP="00BB1C01"/>
        </w:tc>
        <w:tc>
          <w:tcPr>
            <w:tcW w:w="1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5D172" w14:textId="77777777" w:rsidR="00BB1C01" w:rsidRDefault="00BB1C01" w:rsidP="00BB1C01"/>
        </w:tc>
      </w:tr>
      <w:tr w:rsidR="00BB1C01" w14:paraId="3CC064D8" w14:textId="77777777" w:rsidTr="00BB1C01">
        <w:trPr>
          <w:trHeight w:hRule="exact" w:val="259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283AC" w14:textId="77777777" w:rsidR="00BB1C01" w:rsidRDefault="00BB1C01" w:rsidP="00BB1C01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55E4" w14:textId="77777777" w:rsidR="00BB1C01" w:rsidRDefault="00BB1C01" w:rsidP="00BB1C01"/>
        </w:tc>
        <w:tc>
          <w:tcPr>
            <w:tcW w:w="3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60823" w14:textId="77777777" w:rsidR="00BB1C01" w:rsidRDefault="00BB1C01" w:rsidP="00BB1C01"/>
        </w:tc>
        <w:tc>
          <w:tcPr>
            <w:tcW w:w="1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2E74E" w14:textId="77777777" w:rsidR="00BB1C01" w:rsidRDefault="00BB1C01" w:rsidP="00BB1C01"/>
        </w:tc>
      </w:tr>
      <w:tr w:rsidR="00BB1C01" w14:paraId="4EF8C858" w14:textId="77777777" w:rsidTr="00BB1C01">
        <w:trPr>
          <w:trHeight w:hRule="exact" w:val="259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98437" w14:textId="77777777" w:rsidR="00BB1C01" w:rsidRDefault="00BB1C01" w:rsidP="00BB1C01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21258" w14:textId="77777777" w:rsidR="00BB1C01" w:rsidRDefault="00BB1C01" w:rsidP="00BB1C01"/>
        </w:tc>
        <w:tc>
          <w:tcPr>
            <w:tcW w:w="3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65DB7" w14:textId="77777777" w:rsidR="00BB1C01" w:rsidRDefault="00BB1C01" w:rsidP="00BB1C01"/>
        </w:tc>
        <w:tc>
          <w:tcPr>
            <w:tcW w:w="1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DB3E" w14:textId="77777777" w:rsidR="00BB1C01" w:rsidRDefault="00BB1C01" w:rsidP="00BB1C01"/>
        </w:tc>
      </w:tr>
      <w:tr w:rsidR="00BB1C01" w14:paraId="56C3E219" w14:textId="77777777" w:rsidTr="00BB1C01">
        <w:trPr>
          <w:trHeight w:hRule="exact" w:val="259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AAFDC" w14:textId="77777777" w:rsidR="00BB1C01" w:rsidRDefault="00BB1C01" w:rsidP="00BB1C01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9673C" w14:textId="77777777" w:rsidR="00BB1C01" w:rsidRDefault="00BB1C01" w:rsidP="00BB1C01"/>
        </w:tc>
        <w:tc>
          <w:tcPr>
            <w:tcW w:w="3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A3A3F" w14:textId="77777777" w:rsidR="00BB1C01" w:rsidRDefault="00BB1C01" w:rsidP="00BB1C01"/>
        </w:tc>
        <w:tc>
          <w:tcPr>
            <w:tcW w:w="1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9475F" w14:textId="77777777" w:rsidR="00BB1C01" w:rsidRDefault="00BB1C01" w:rsidP="00BB1C01"/>
        </w:tc>
      </w:tr>
      <w:tr w:rsidR="00BB1C01" w14:paraId="635C4A63" w14:textId="77777777" w:rsidTr="00BB1C01">
        <w:trPr>
          <w:trHeight w:hRule="exact" w:val="261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5CA13" w14:textId="77777777" w:rsidR="00BB1C01" w:rsidRDefault="00BB1C01" w:rsidP="00BB1C01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61172" w14:textId="77777777" w:rsidR="00BB1C01" w:rsidRDefault="00BB1C01" w:rsidP="00BB1C01"/>
        </w:tc>
        <w:tc>
          <w:tcPr>
            <w:tcW w:w="3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81463" w14:textId="77777777" w:rsidR="00BB1C01" w:rsidRDefault="00BB1C01" w:rsidP="00BB1C01"/>
        </w:tc>
        <w:tc>
          <w:tcPr>
            <w:tcW w:w="1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2E8DD" w14:textId="77777777" w:rsidR="00BB1C01" w:rsidRDefault="00BB1C01" w:rsidP="00BB1C01"/>
        </w:tc>
      </w:tr>
      <w:tr w:rsidR="00BB1C01" w14:paraId="0D5780C3" w14:textId="77777777" w:rsidTr="00BB1C01">
        <w:trPr>
          <w:trHeight w:hRule="exact" w:val="265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EAB94" w14:textId="77777777" w:rsidR="00BB1C01" w:rsidRDefault="00BB1C01" w:rsidP="00BB1C01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93104" w14:textId="77777777" w:rsidR="00BB1C01" w:rsidRDefault="00BB1C01" w:rsidP="00BB1C01"/>
        </w:tc>
        <w:tc>
          <w:tcPr>
            <w:tcW w:w="3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A6800" w14:textId="77777777" w:rsidR="00BB1C01" w:rsidRDefault="00BB1C01" w:rsidP="00BB1C01"/>
        </w:tc>
        <w:tc>
          <w:tcPr>
            <w:tcW w:w="1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4CA72" w14:textId="77777777" w:rsidR="00BB1C01" w:rsidRDefault="00BB1C01" w:rsidP="00BB1C01"/>
        </w:tc>
      </w:tr>
    </w:tbl>
    <w:p w14:paraId="70F36A5D" w14:textId="77777777" w:rsidR="00BB1C01" w:rsidRDefault="00BB1C01" w:rsidP="00BB1C01">
      <w:pPr>
        <w:spacing w:before="86"/>
        <w:ind w:left="19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*Th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rincipal’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Certification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Complianc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with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B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1012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mus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mpleted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ubmitted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="00670762">
        <w:rPr>
          <w:rFonts w:ascii="Arial Narrow" w:eastAsia="Arial Narrow" w:hAnsi="Arial Narrow" w:cs="Arial Narrow"/>
          <w:sz w:val="20"/>
          <w:szCs w:val="20"/>
        </w:rPr>
        <w:t>within 2 weeks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at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beginning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ach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school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rm.</w:t>
      </w:r>
    </w:p>
    <w:p w14:paraId="45447476" w14:textId="77777777" w:rsidR="00BB1C01" w:rsidRDefault="00BB1C01" w:rsidP="00BB1C01">
      <w:pPr>
        <w:spacing w:before="86"/>
        <w:ind w:left="190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360"/>
        <w:gridCol w:w="3241"/>
        <w:gridCol w:w="630"/>
        <w:gridCol w:w="1431"/>
      </w:tblGrid>
      <w:tr w:rsidR="00BB1C01" w14:paraId="331C8959" w14:textId="77777777" w:rsidTr="00BB1C01">
        <w:trPr>
          <w:trHeight w:hRule="exact" w:val="666"/>
        </w:trPr>
        <w:tc>
          <w:tcPr>
            <w:tcW w:w="452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E34A450" w14:textId="77777777" w:rsidR="00BB1C01" w:rsidRDefault="00BB1C01" w:rsidP="00BB1C01">
            <w:pPr>
              <w:pStyle w:val="TableParagraph"/>
              <w:spacing w:line="23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rincipal’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(Plea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Print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907BE8" w14:textId="77777777" w:rsidR="00BB1C01" w:rsidRDefault="00BB1C01" w:rsidP="00BB1C01"/>
        </w:tc>
        <w:tc>
          <w:tcPr>
            <w:tcW w:w="32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EE7461" w14:textId="77777777" w:rsidR="00BB1C01" w:rsidRDefault="00BB1C01" w:rsidP="00BB1C01">
            <w:pPr>
              <w:pStyle w:val="TableParagraph"/>
              <w:spacing w:line="23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Signatur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7F3AC3F" w14:textId="77777777" w:rsidR="00BB1C01" w:rsidRDefault="00BB1C01" w:rsidP="00BB1C01"/>
        </w:tc>
        <w:tc>
          <w:tcPr>
            <w:tcW w:w="143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A239BCB" w14:textId="77777777" w:rsidR="00BB1C01" w:rsidRDefault="00BB1C01" w:rsidP="00BB1C01">
            <w:pPr>
              <w:pStyle w:val="TableParagraph"/>
              <w:spacing w:line="23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Date</w:t>
            </w:r>
          </w:p>
        </w:tc>
      </w:tr>
      <w:tr w:rsidR="00BB1C01" w14:paraId="7E1CD3B9" w14:textId="77777777" w:rsidTr="00BB1C01">
        <w:trPr>
          <w:trHeight w:hRule="exact" w:val="292"/>
        </w:trPr>
        <w:tc>
          <w:tcPr>
            <w:tcW w:w="452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68CDE390" w14:textId="77777777" w:rsidR="00BB1C01" w:rsidRDefault="00BB1C01" w:rsidP="00BB1C01">
            <w:pPr>
              <w:pStyle w:val="TableParagraph"/>
              <w:spacing w:line="23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re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uperintendent’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(Plea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Print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9FE90C" w14:textId="77777777" w:rsidR="00BB1C01" w:rsidRDefault="00BB1C01" w:rsidP="00BB1C01"/>
        </w:tc>
        <w:tc>
          <w:tcPr>
            <w:tcW w:w="324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3ABC541E" w14:textId="77777777" w:rsidR="00BB1C01" w:rsidRDefault="00BB1C01" w:rsidP="00BB1C01">
            <w:pPr>
              <w:pStyle w:val="TableParagraph"/>
              <w:spacing w:line="23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Signatur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5F3C5CF" w14:textId="77777777" w:rsidR="00BB1C01" w:rsidRDefault="00BB1C01" w:rsidP="00BB1C01"/>
        </w:tc>
        <w:tc>
          <w:tcPr>
            <w:tcW w:w="143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53F877E8" w14:textId="77777777" w:rsidR="00BB1C01" w:rsidRDefault="00BB1C01" w:rsidP="00BB1C01">
            <w:pPr>
              <w:pStyle w:val="TableParagraph"/>
              <w:spacing w:line="23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Date</w:t>
            </w:r>
          </w:p>
        </w:tc>
      </w:tr>
    </w:tbl>
    <w:p w14:paraId="3C1A213D" w14:textId="0B887D18" w:rsidR="00CF1C16" w:rsidRDefault="00001D42" w:rsidP="00595D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22" w:lineRule="auto"/>
        <w:ind w:left="264" w:right="339" w:hanging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Retain the 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original </w:t>
      </w:r>
      <w:r>
        <w:rPr>
          <w:rFonts w:ascii="Times New Roman" w:eastAsia="Times New Roman" w:hAnsi="Times New Roman" w:cs="Times New Roman"/>
          <w:b/>
          <w:color w:val="000000"/>
        </w:rPr>
        <w:t xml:space="preserve">signed document at the school site and submit a 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copy </w:t>
      </w:r>
      <w:r>
        <w:rPr>
          <w:rFonts w:ascii="Times New Roman" w:eastAsia="Times New Roman" w:hAnsi="Times New Roman" w:cs="Times New Roman"/>
          <w:b/>
          <w:color w:val="000000"/>
        </w:rPr>
        <w:t xml:space="preserve">of this signed document to the Office of Leadership and Learning at </w:t>
      </w:r>
      <w:hyperlink r:id="rId8" w:history="1">
        <w:r w:rsidR="000619BF" w:rsidRPr="00835246">
          <w:rPr>
            <w:rStyle w:val="Hyperlink"/>
            <w:rFonts w:ascii="Times New Roman" w:eastAsia="Times New Roman" w:hAnsi="Times New Roman" w:cs="Times New Roman"/>
            <w:b/>
          </w:rPr>
          <w:t>secondryschools@sandi.net</w:t>
        </w:r>
      </w:hyperlink>
      <w:r w:rsidR="000619BF">
        <w:rPr>
          <w:rFonts w:ascii="Times New Roman" w:eastAsia="Times New Roman" w:hAnsi="Times New Roman" w:cs="Times New Roman"/>
          <w:b/>
          <w:color w:val="0000FF"/>
          <w:u w:val="single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</w:rPr>
        <w:t xml:space="preserve">no later than the third week of each term. </w:t>
      </w:r>
    </w:p>
    <w:p w14:paraId="5179E259" w14:textId="77777777" w:rsidR="00CE5AFD" w:rsidRDefault="00CE5A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22" w:lineRule="auto"/>
        <w:ind w:left="264" w:right="339" w:hanging="1"/>
        <w:rPr>
          <w:rFonts w:ascii="Times New Roman" w:eastAsia="Times New Roman" w:hAnsi="Times New Roman" w:cs="Times New Roman"/>
          <w:b/>
          <w:color w:val="000000"/>
        </w:rPr>
      </w:pPr>
    </w:p>
    <w:p w14:paraId="4BED4B38" w14:textId="6B95EE9A" w:rsidR="00CE5AFD" w:rsidRDefault="00001D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1A05AE86" wp14:editId="67050FD6">
            <wp:simplePos x="0" y="0"/>
            <wp:positionH relativeFrom="column">
              <wp:posOffset>19050</wp:posOffset>
            </wp:positionH>
            <wp:positionV relativeFrom="paragraph">
              <wp:posOffset>44069</wp:posOffset>
            </wp:positionV>
            <wp:extent cx="2231898" cy="572135"/>
            <wp:effectExtent l="0" t="0" r="0" b="0"/>
            <wp:wrapSquare wrapText="right" distT="19050" distB="19050" distL="19050" distR="1905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1898" cy="572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6B89D8" w14:textId="77777777" w:rsidR="00F816F7" w:rsidRDefault="00001D42" w:rsidP="00F816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4" w:line="240" w:lineRule="auto"/>
        <w:ind w:left="33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tudent Enrollment Consent Form </w:t>
      </w:r>
      <w:r w:rsidR="00F816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F816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14:paraId="5D940FE3" w14:textId="77777777" w:rsidR="00373D1F" w:rsidRDefault="00373D1F" w:rsidP="00373D1F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32714D" w14:textId="77777777" w:rsidR="00373D1F" w:rsidRDefault="00373D1F" w:rsidP="00373D1F">
      <w:pPr>
        <w:tabs>
          <w:tab w:val="left" w:pos="6004"/>
        </w:tabs>
        <w:spacing w:line="20" w:lineRule="atLeast"/>
        <w:ind w:left="25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83D77AF" wp14:editId="79254079">
                <wp:extent cx="3161030" cy="5715"/>
                <wp:effectExtent l="0" t="0" r="13970" b="6985"/>
                <wp:docPr id="3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1030" cy="5715"/>
                          <a:chOff x="0" y="0"/>
                          <a:chExt cx="4978" cy="9"/>
                        </a:xfrm>
                      </wpg:grpSpPr>
                      <wpg:grpSp>
                        <wpg:cNvPr id="39" name="Group 3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969" cy="2"/>
                            <a:chOff x="4" y="4"/>
                            <a:chExt cx="4969" cy="2"/>
                          </a:xfrm>
                        </wpg:grpSpPr>
                        <wps:wsp>
                          <wps:cNvPr id="40" name="Freeform 3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96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969"/>
                                <a:gd name="T2" fmla="+- 0 4973 4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56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F57C19" id="Group 35" o:spid="_x0000_s1026" style="width:248.9pt;height:.45pt;mso-position-horizontal-relative:char;mso-position-vertical-relative:line" coordsize="497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">
                <v:group id="Group 36" o:spid="_x0000_s1027" style="position:absolute;left:4;top:4;width:4969;height:2" coordorigin="4,4" coordsize="4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7" o:spid="_x0000_s1028" style="position:absolute;left:4;top:4;width:4969;height:2;visibility:visible;mso-wrap-style:square;v-text-anchor:top" coordsize="4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" path="m,l4969,e" filled="f" strokeweight=".15575mm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527623C" wp14:editId="72F0706F">
                <wp:extent cx="2670810" cy="5715"/>
                <wp:effectExtent l="0" t="0" r="8890" b="6985"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810" cy="5715"/>
                          <a:chOff x="0" y="0"/>
                          <a:chExt cx="4206" cy="9"/>
                        </a:xfrm>
                      </wpg:grpSpPr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197" cy="2"/>
                            <a:chOff x="4" y="4"/>
                            <a:chExt cx="4197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19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197"/>
                                <a:gd name="T2" fmla="+- 0 4201 4"/>
                                <a:gd name="T3" fmla="*/ T2 w 41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97">
                                  <a:moveTo>
                                    <a:pt x="0" y="0"/>
                                  </a:moveTo>
                                  <a:lnTo>
                                    <a:pt x="4197" y="0"/>
                                  </a:lnTo>
                                </a:path>
                              </a:pathLst>
                            </a:custGeom>
                            <a:noFill/>
                            <a:ln w="56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85E0DC" id="Group 32" o:spid="_x0000_s1026" style="width:210.3pt;height:.45pt;mso-position-horizontal-relative:char;mso-position-vertical-relative:line" coordsize="420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">
                <v:group id="Group 33" o:spid="_x0000_s1027" style="position:absolute;left:4;top:4;width:4197;height:2" coordorigin="4,4" coordsize="4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28" style="position:absolute;left:4;top:4;width:4197;height:2;visibility:visible;mso-wrap-style:square;v-text-anchor:top" coordsize="4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" path="m,l4197,e" filled="f" strokeweight=".15575mm">
                    <v:path arrowok="t" o:connecttype="custom" o:connectlocs="0,0;4197,0" o:connectangles="0,0"/>
                  </v:shape>
                </v:group>
                <w10:anchorlock/>
              </v:group>
            </w:pict>
          </mc:Fallback>
        </mc:AlternateContent>
      </w:r>
    </w:p>
    <w:p w14:paraId="6E3157C8" w14:textId="77777777" w:rsidR="00373D1F" w:rsidRDefault="00373D1F" w:rsidP="00373D1F">
      <w:pPr>
        <w:pStyle w:val="BodyText"/>
        <w:tabs>
          <w:tab w:val="left" w:pos="5962"/>
        </w:tabs>
        <w:ind w:left="200"/>
      </w:pPr>
      <w:r>
        <w:rPr>
          <w:spacing w:val="-2"/>
        </w:rPr>
        <w:t>Student</w:t>
      </w:r>
      <w:r>
        <w:rPr>
          <w:spacing w:val="-6"/>
        </w:rPr>
        <w:t xml:space="preserve"> </w:t>
      </w:r>
      <w:r>
        <w:t>Name</w:t>
      </w:r>
      <w:r>
        <w:tab/>
      </w:r>
      <w:r>
        <w:rPr>
          <w:spacing w:val="-2"/>
        </w:rPr>
        <w:t>Student</w:t>
      </w:r>
      <w:r>
        <w:rPr>
          <w:spacing w:val="4"/>
        </w:rPr>
        <w:t xml:space="preserve"> </w:t>
      </w:r>
      <w:r>
        <w:rPr>
          <w:spacing w:val="-9"/>
        </w:rPr>
        <w:t>ID</w:t>
      </w:r>
    </w:p>
    <w:p w14:paraId="7601986D" w14:textId="77777777" w:rsidR="00373D1F" w:rsidRDefault="00373D1F" w:rsidP="00373D1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4188B5" w14:textId="77777777" w:rsidR="00373D1F" w:rsidRDefault="00373D1F" w:rsidP="00373D1F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0B264C04" w14:textId="77777777" w:rsidR="00373D1F" w:rsidRDefault="00373D1F" w:rsidP="00373D1F">
      <w:pPr>
        <w:tabs>
          <w:tab w:val="left" w:pos="6004"/>
        </w:tabs>
        <w:spacing w:line="20" w:lineRule="atLeast"/>
        <w:ind w:left="25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D164DF6" wp14:editId="2BB97EC1">
                <wp:extent cx="3161030" cy="5715"/>
                <wp:effectExtent l="0" t="0" r="13970" b="6985"/>
                <wp:docPr id="3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1030" cy="5715"/>
                          <a:chOff x="0" y="0"/>
                          <a:chExt cx="4978" cy="9"/>
                        </a:xfrm>
                      </wpg:grpSpPr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969" cy="2"/>
                            <a:chOff x="4" y="4"/>
                            <a:chExt cx="4969" cy="2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96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969"/>
                                <a:gd name="T2" fmla="+- 0 4973 4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56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38D321" id="Group 29" o:spid="_x0000_s1026" style="width:248.9pt;height:.45pt;mso-position-horizontal-relative:char;mso-position-vertical-relative:line" coordsize="497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">
                <v:group id="Group 30" o:spid="_x0000_s1027" style="position:absolute;left:4;top:4;width:4969;height:2" coordorigin="4,4" coordsize="4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1" o:spid="_x0000_s1028" style="position:absolute;left:4;top:4;width:4969;height:2;visibility:visible;mso-wrap-style:square;v-text-anchor:top" coordsize="4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" path="m,l4969,e" filled="f" strokeweight=".15575mm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6408849" wp14:editId="74B907A6">
                <wp:extent cx="2670810" cy="5715"/>
                <wp:effectExtent l="0" t="0" r="8890" b="6985"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810" cy="5715"/>
                          <a:chOff x="0" y="0"/>
                          <a:chExt cx="4206" cy="9"/>
                        </a:xfrm>
                      </wpg:grpSpPr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197" cy="2"/>
                            <a:chOff x="4" y="4"/>
                            <a:chExt cx="4197" cy="2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19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197"/>
                                <a:gd name="T2" fmla="+- 0 4201 4"/>
                                <a:gd name="T3" fmla="*/ T2 w 41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97">
                                  <a:moveTo>
                                    <a:pt x="0" y="0"/>
                                  </a:moveTo>
                                  <a:lnTo>
                                    <a:pt x="4197" y="0"/>
                                  </a:lnTo>
                                </a:path>
                              </a:pathLst>
                            </a:custGeom>
                            <a:noFill/>
                            <a:ln w="56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35C137" id="Group 26" o:spid="_x0000_s1026" style="width:210.3pt;height:.45pt;mso-position-horizontal-relative:char;mso-position-vertical-relative:line" coordsize="420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">
                <v:group id="Group 27" o:spid="_x0000_s1027" style="position:absolute;left:4;top:4;width:4197;height:2" coordorigin="4,4" coordsize="4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8" o:spid="_x0000_s1028" style="position:absolute;left:4;top:4;width:4197;height:2;visibility:visible;mso-wrap-style:square;v-text-anchor:top" coordsize="4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" path="m,l4197,e" filled="f" strokeweight=".15575mm">
                    <v:path arrowok="t" o:connecttype="custom" o:connectlocs="0,0;4197,0" o:connectangles="0,0"/>
                  </v:shape>
                </v:group>
                <w10:anchorlock/>
              </v:group>
            </w:pict>
          </mc:Fallback>
        </mc:AlternateContent>
      </w:r>
    </w:p>
    <w:p w14:paraId="573EFB23" w14:textId="77777777" w:rsidR="00373D1F" w:rsidRDefault="00373D1F" w:rsidP="00373D1F">
      <w:pPr>
        <w:pStyle w:val="BodyText"/>
        <w:tabs>
          <w:tab w:val="left" w:pos="5962"/>
        </w:tabs>
        <w:ind w:left="200"/>
      </w:pPr>
      <w:r>
        <w:rPr>
          <w:spacing w:val="-1"/>
        </w:rPr>
        <w:t>High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1"/>
        </w:rPr>
        <w:tab/>
      </w:r>
      <w:proofErr w:type="spellStart"/>
      <w:r>
        <w:rPr>
          <w:spacing w:val="-2"/>
        </w:rPr>
        <w:t>School</w:t>
      </w:r>
      <w:proofErr w:type="spellEnd"/>
      <w:r>
        <w:rPr>
          <w:spacing w:val="3"/>
        </w:rPr>
        <w:t xml:space="preserve"> </w:t>
      </w:r>
      <w:r>
        <w:t>Term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Year</w:t>
      </w:r>
    </w:p>
    <w:p w14:paraId="263544B5" w14:textId="77777777" w:rsidR="00373D1F" w:rsidRDefault="00373D1F" w:rsidP="00373D1F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6499A92C" w14:textId="77777777" w:rsidR="00373D1F" w:rsidRDefault="00373D1F" w:rsidP="00373D1F">
      <w:pPr>
        <w:pStyle w:val="BodyText"/>
        <w:ind w:left="200"/>
      </w:pP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select:</w:t>
      </w:r>
    </w:p>
    <w:p w14:paraId="75FBD985" w14:textId="77777777" w:rsidR="00373D1F" w:rsidRDefault="00373D1F" w:rsidP="00373D1F">
      <w:pPr>
        <w:pStyle w:val="BodyText"/>
        <w:numPr>
          <w:ilvl w:val="2"/>
          <w:numId w:val="8"/>
        </w:numPr>
        <w:tabs>
          <w:tab w:val="left" w:pos="1251"/>
        </w:tabs>
        <w:spacing w:before="180" w:line="300" w:lineRule="exact"/>
      </w:pPr>
      <w:r>
        <w:rPr>
          <w:spacing w:val="-1"/>
        </w:rPr>
        <w:t>Permission</w:t>
      </w:r>
      <w:r>
        <w:rPr>
          <w:spacing w:val="-4"/>
        </w:rPr>
        <w:t xml:space="preserve"> </w:t>
      </w:r>
      <w:r>
        <w:rPr>
          <w:spacing w:val="-1"/>
        </w:rPr>
        <w:t>is granted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enrolled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10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course</w:t>
      </w:r>
      <w:r>
        <w:rPr>
          <w:spacing w:val="-7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rPr>
          <w:spacing w:val="-1"/>
        </w:rPr>
        <w:t>without</w:t>
      </w:r>
      <w:r>
        <w:t xml:space="preserve"> </w:t>
      </w:r>
      <w:r>
        <w:rPr>
          <w:spacing w:val="-1"/>
        </w:rPr>
        <w:t>Educational</w:t>
      </w:r>
      <w:r>
        <w:rPr>
          <w:spacing w:val="-16"/>
        </w:rPr>
        <w:t xml:space="preserve"> </w:t>
      </w:r>
      <w:r>
        <w:rPr>
          <w:spacing w:val="-1"/>
        </w:rPr>
        <w:t>Content</w:t>
      </w:r>
    </w:p>
    <w:p w14:paraId="59D4A9AB" w14:textId="77777777" w:rsidR="00373D1F" w:rsidRDefault="00373D1F" w:rsidP="00373D1F">
      <w:pPr>
        <w:pStyle w:val="BodyText"/>
        <w:numPr>
          <w:ilvl w:val="2"/>
          <w:numId w:val="8"/>
        </w:numPr>
        <w:tabs>
          <w:tab w:val="left" w:pos="1251"/>
        </w:tabs>
        <w:spacing w:line="298" w:lineRule="exact"/>
      </w:pPr>
      <w:r>
        <w:rPr>
          <w:spacing w:val="-1"/>
        </w:rPr>
        <w:t>Permission</w:t>
      </w:r>
      <w:r>
        <w:rPr>
          <w:spacing w:val="-4"/>
        </w:rPr>
        <w:t xml:space="preserve"> </w:t>
      </w:r>
      <w:r>
        <w:rPr>
          <w:spacing w:val="-1"/>
        </w:rPr>
        <w:t>is granted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 xml:space="preserve">student </w:t>
      </w:r>
      <w:r>
        <w:rPr>
          <w:spacing w:val="1"/>
        </w:rPr>
        <w:t>to</w:t>
      </w:r>
      <w:r>
        <w:rPr>
          <w:spacing w:val="-10"/>
        </w:rPr>
        <w:t xml:space="preserve"> </w:t>
      </w:r>
      <w:r>
        <w:t>repeat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course</w:t>
      </w:r>
      <w:r>
        <w:rPr>
          <w:spacing w:val="-3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he/she</w:t>
      </w:r>
      <w:r>
        <w:rPr>
          <w:spacing w:val="-3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grade</w:t>
      </w:r>
      <w:r>
        <w:rPr>
          <w:spacing w:val="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</w:t>
      </w:r>
      <w:r>
        <w:rPr>
          <w:spacing w:val="3"/>
        </w:rPr>
        <w:t xml:space="preserve"> </w:t>
      </w:r>
      <w:r>
        <w:rPr>
          <w:spacing w:val="-3"/>
        </w:rPr>
        <w:t>or</w:t>
      </w:r>
      <w:r>
        <w:rPr>
          <w:spacing w:val="-18"/>
        </w:rPr>
        <w:t xml:space="preserve"> </w:t>
      </w:r>
      <w:r>
        <w:rPr>
          <w:spacing w:val="-1"/>
        </w:rPr>
        <w:t>better.</w:t>
      </w:r>
    </w:p>
    <w:p w14:paraId="4E7DE3C1" w14:textId="77777777" w:rsidR="00373D1F" w:rsidRPr="00373D1F" w:rsidRDefault="00373D1F" w:rsidP="00373D1F">
      <w:pPr>
        <w:pStyle w:val="BodyText"/>
        <w:numPr>
          <w:ilvl w:val="2"/>
          <w:numId w:val="8"/>
        </w:numPr>
        <w:tabs>
          <w:tab w:val="left" w:pos="1251"/>
        </w:tabs>
        <w:spacing w:line="302" w:lineRule="exact"/>
      </w:pPr>
      <w:r>
        <w:rPr>
          <w:spacing w:val="-1"/>
        </w:rPr>
        <w:t>Permission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 xml:space="preserve">granted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grade</w:t>
      </w:r>
      <w:r>
        <w:rPr>
          <w:spacing w:val="-3"/>
        </w:rPr>
        <w:t xml:space="preserve"> </w:t>
      </w:r>
      <w:r>
        <w:t>12</w:t>
      </w:r>
      <w:r>
        <w:rPr>
          <w:spacing w:val="4"/>
        </w:rPr>
        <w:t xml:space="preserve">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short</w:t>
      </w:r>
      <w:r>
        <w:rPr>
          <w:spacing w:val="-2"/>
        </w:rPr>
        <w:t xml:space="preserve"> </w:t>
      </w:r>
      <w:r>
        <w:rPr>
          <w:spacing w:val="-1"/>
        </w:rPr>
        <w:t>schedule</w:t>
      </w:r>
      <w:r>
        <w:rPr>
          <w:spacing w:val="-3"/>
        </w:rPr>
        <w:t xml:space="preserve"> </w:t>
      </w:r>
      <w:r>
        <w:t>(one</w:t>
      </w:r>
      <w:r>
        <w:rPr>
          <w:spacing w:val="2"/>
        </w:rPr>
        <w:t xml:space="preserve"> </w:t>
      </w:r>
      <w:r>
        <w:rPr>
          <w:spacing w:val="-1"/>
        </w:rPr>
        <w:t>period shor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ull</w:t>
      </w:r>
      <w:r>
        <w:rPr>
          <w:spacing w:val="-21"/>
        </w:rPr>
        <w:t xml:space="preserve"> </w:t>
      </w:r>
      <w:r>
        <w:rPr>
          <w:spacing w:val="-1"/>
        </w:rPr>
        <w:t>schedule)</w:t>
      </w:r>
    </w:p>
    <w:p w14:paraId="4E974CC3" w14:textId="77777777" w:rsidR="00F816F7" w:rsidRDefault="00F816F7" w:rsidP="00373D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70" w:lineRule="auto"/>
        <w:ind w:right="46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68B307" w14:textId="77777777" w:rsidR="009658AE" w:rsidRPr="009658AE" w:rsidRDefault="009658AE" w:rsidP="00373D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70" w:lineRule="auto"/>
        <w:ind w:right="462"/>
        <w:jc w:val="center"/>
        <w:rPr>
          <w:rFonts w:ascii="Times New Roman" w:eastAsia="Times New Roman" w:hAnsi="Times New Roman" w:cs="Times New Roman"/>
          <w:color w:val="000000"/>
        </w:rPr>
      </w:pPr>
      <w:r w:rsidRPr="00981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tionale, including a description of how the student will benefit from enrollment in the course listed. Attach additional pages as necessary.</w:t>
      </w:r>
    </w:p>
    <w:p w14:paraId="54A8D362" w14:textId="77777777" w:rsidR="009658AE" w:rsidRPr="00450AE5" w:rsidRDefault="009658AE" w:rsidP="009658AE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" w:line="231" w:lineRule="auto"/>
        <w:ind w:right="148"/>
        <w:rPr>
          <w:rFonts w:ascii="Times New Roman" w:eastAsia="Times New Roman" w:hAnsi="Times New Roman" w:cs="Times New Roman"/>
          <w:color w:val="000000"/>
        </w:rPr>
      </w:pPr>
      <w:r w:rsidRPr="00450AE5">
        <w:rPr>
          <w:rFonts w:ascii="Times New Roman" w:eastAsia="Times New Roman" w:hAnsi="Times New Roman" w:cs="Times New Roman"/>
          <w:color w:val="000000"/>
        </w:rPr>
        <w:t>For short day request due to a 504 or IEP –</w:t>
      </w:r>
      <w:r w:rsidRPr="00981871">
        <w:rPr>
          <w:rFonts w:ascii="Times New Roman" w:eastAsia="Times New Roman" w:hAnsi="Times New Roman" w:cs="Times New Roman"/>
          <w:color w:val="000000"/>
        </w:rPr>
        <w:t xml:space="preserve">the 504 or IEP must be </w:t>
      </w:r>
      <w:r w:rsidRPr="00450AE5">
        <w:rPr>
          <w:rFonts w:ascii="Times New Roman" w:eastAsia="Times New Roman" w:hAnsi="Times New Roman" w:cs="Times New Roman"/>
          <w:color w:val="000000"/>
        </w:rPr>
        <w:t>verified by counselor prior to using Med EX Home (5901)</w:t>
      </w:r>
      <w:sdt>
        <w:sdtPr>
          <w:tag w:val="goog_rdk_155"/>
          <w:id w:val="-904142335"/>
        </w:sdtPr>
        <w:sdtEndPr/>
        <w:sdtContent>
          <w:r w:rsidRPr="00450AE5">
            <w:rPr>
              <w:rFonts w:ascii="Times New Roman" w:eastAsia="Times New Roman" w:hAnsi="Times New Roman" w:cs="Times New Roman"/>
              <w:color w:val="000000"/>
            </w:rPr>
            <w:t xml:space="preserve"> </w:t>
          </w:r>
        </w:sdtContent>
      </w:sdt>
      <w:sdt>
        <w:sdtPr>
          <w:tag w:val="goog_rdk_156"/>
          <w:id w:val="34241730"/>
        </w:sdtPr>
        <w:sdtEndPr/>
        <w:sdtContent>
          <w:sdt>
            <w:sdtPr>
              <w:tag w:val="goog_rdk_157"/>
              <w:id w:val="-1666232610"/>
              <w:showingPlcHdr/>
            </w:sdtPr>
            <w:sdtEndPr/>
            <w:sdtContent>
              <w:r>
                <w:t xml:space="preserve">     </w:t>
              </w:r>
            </w:sdtContent>
          </w:sdt>
        </w:sdtContent>
      </w:sdt>
    </w:p>
    <w:p w14:paraId="6BC22726" w14:textId="77777777" w:rsidR="009658AE" w:rsidRDefault="009658AE" w:rsidP="009658AE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0" w:line="231" w:lineRule="auto"/>
        <w:ind w:right="148"/>
        <w:rPr>
          <w:rFonts w:ascii="Times New Roman" w:eastAsia="Times New Roman" w:hAnsi="Times New Roman" w:cs="Times New Roman"/>
          <w:color w:val="000000"/>
        </w:rPr>
      </w:pPr>
      <w:r w:rsidRPr="00981871">
        <w:rPr>
          <w:rFonts w:ascii="Times New Roman" w:eastAsia="Times New Roman" w:hAnsi="Times New Roman" w:cs="Times New Roman"/>
          <w:color w:val="000000"/>
        </w:rPr>
        <w:t>For short schedule requests in grade 12 include verification of the following: 1) the student has completed, or is  currently enrolled in, all SDUSD graduation required classes; 2) the student has earned 36 graduation credits prior to  beginning 12</w:t>
      </w:r>
      <w:sdt>
        <w:sdtPr>
          <w:tag w:val="goog_rdk_159"/>
          <w:id w:val="290868722"/>
        </w:sdtPr>
        <w:sdtEndPr/>
        <w:sdtContent>
          <w:r w:rsidRPr="00450AE5">
            <w:rPr>
              <w:rFonts w:ascii="Times New Roman" w:eastAsia="Times New Roman" w:hAnsi="Times New Roman" w:cs="Times New Roman"/>
              <w:color w:val="000000"/>
              <w:vertAlign w:val="superscript"/>
            </w:rPr>
            <w:t xml:space="preserve">th </w:t>
          </w:r>
        </w:sdtContent>
      </w:sdt>
      <w:r w:rsidRPr="00981871">
        <w:rPr>
          <w:rFonts w:ascii="Times New Roman" w:eastAsia="Times New Roman" w:hAnsi="Times New Roman" w:cs="Times New Roman"/>
          <w:color w:val="000000"/>
        </w:rPr>
        <w:t>grade; 3) the student has a cumulative overall GPA of 3.0 or higher; 4) the student is a graduating  “class of” senior in good standing; and 5) the student has attempted and completed (or is currently enrolled in) at  least one advanced studies course: college course, Advanced or Honors weighted courses, AP course, IB course  and/or CCTE college articulated course during grades 10-12.</w:t>
      </w:r>
    </w:p>
    <w:p w14:paraId="1264C0C3" w14:textId="77777777" w:rsidR="009658AE" w:rsidRPr="00981871" w:rsidRDefault="009658AE" w:rsidP="009658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31" w:lineRule="auto"/>
        <w:ind w:right="148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3700"/>
        <w:gridCol w:w="3700"/>
        <w:gridCol w:w="3845"/>
      </w:tblGrid>
      <w:tr w:rsidR="009658AE" w14:paraId="4E9401A0" w14:textId="77777777" w:rsidTr="00BB1C01">
        <w:tc>
          <w:tcPr>
            <w:tcW w:w="3700" w:type="dxa"/>
          </w:tcPr>
          <w:p w14:paraId="3E43B84E" w14:textId="77777777" w:rsidR="009658AE" w:rsidRDefault="009658AE" w:rsidP="00BB1C01">
            <w:pPr>
              <w:widowControl w:val="0"/>
              <w:spacing w:before="20" w:line="231" w:lineRule="auto"/>
              <w:ind w:right="14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rse</w:t>
            </w:r>
          </w:p>
        </w:tc>
        <w:tc>
          <w:tcPr>
            <w:tcW w:w="3700" w:type="dxa"/>
          </w:tcPr>
          <w:p w14:paraId="47025C68" w14:textId="77777777" w:rsidR="009658AE" w:rsidRDefault="009658AE" w:rsidP="00BB1C01">
            <w:pPr>
              <w:widowControl w:val="0"/>
              <w:spacing w:before="20" w:line="231" w:lineRule="auto"/>
              <w:ind w:right="14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tionale </w:t>
            </w:r>
          </w:p>
        </w:tc>
        <w:tc>
          <w:tcPr>
            <w:tcW w:w="3845" w:type="dxa"/>
          </w:tcPr>
          <w:p w14:paraId="409FD3FA" w14:textId="77777777" w:rsidR="009658AE" w:rsidRDefault="009658AE" w:rsidP="00BB1C01">
            <w:pPr>
              <w:widowControl w:val="0"/>
              <w:spacing w:before="20" w:line="231" w:lineRule="auto"/>
              <w:ind w:right="14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nselor Approval</w:t>
            </w:r>
          </w:p>
        </w:tc>
      </w:tr>
      <w:tr w:rsidR="009658AE" w14:paraId="62F662BF" w14:textId="77777777" w:rsidTr="009658AE">
        <w:trPr>
          <w:trHeight w:val="1025"/>
        </w:trPr>
        <w:tc>
          <w:tcPr>
            <w:tcW w:w="3700" w:type="dxa"/>
          </w:tcPr>
          <w:p w14:paraId="1F0F2EDE" w14:textId="77777777" w:rsidR="009658AE" w:rsidRDefault="009658AE" w:rsidP="00BB1C01">
            <w:pPr>
              <w:widowControl w:val="0"/>
              <w:spacing w:before="20" w:line="231" w:lineRule="auto"/>
              <w:ind w:right="14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00" w:type="dxa"/>
          </w:tcPr>
          <w:p w14:paraId="2485C907" w14:textId="77777777" w:rsidR="009658AE" w:rsidRDefault="009658AE" w:rsidP="00BB1C01">
            <w:pPr>
              <w:widowControl w:val="0"/>
              <w:spacing w:before="20" w:line="231" w:lineRule="auto"/>
              <w:ind w:right="14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5" w:type="dxa"/>
          </w:tcPr>
          <w:p w14:paraId="3B7DC4DF" w14:textId="77777777" w:rsidR="009658AE" w:rsidRDefault="009658AE" w:rsidP="00BB1C01">
            <w:pPr>
              <w:widowControl w:val="0"/>
              <w:spacing w:before="20" w:line="231" w:lineRule="auto"/>
              <w:ind w:right="14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1371B05" w14:textId="77777777" w:rsidR="009658AE" w:rsidRDefault="009658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4" w:line="477" w:lineRule="auto"/>
        <w:ind w:right="1028"/>
        <w:jc w:val="center"/>
      </w:pPr>
    </w:p>
    <w:p w14:paraId="5A145C4A" w14:textId="77777777" w:rsidR="009658AE" w:rsidRPr="00373D1F" w:rsidRDefault="009658AE" w:rsidP="009658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4" w:line="477" w:lineRule="auto"/>
        <w:ind w:right="1028"/>
        <w:rPr>
          <w:rFonts w:ascii="Times New Roman" w:hAnsi="Times New Roman" w:cs="Times New Roman"/>
        </w:rPr>
      </w:pPr>
      <w:r w:rsidRPr="00373D1F">
        <w:rPr>
          <w:rFonts w:ascii="Times New Roman" w:hAnsi="Times New Roman" w:cs="Times New Roman"/>
        </w:rPr>
        <w:t xml:space="preserve">Parent/Guardian Print Name </w:t>
      </w:r>
      <w:r w:rsidRPr="00373D1F">
        <w:rPr>
          <w:rFonts w:ascii="Times New Roman" w:hAnsi="Times New Roman" w:cs="Times New Roman"/>
        </w:rPr>
        <w:softHyphen/>
      </w:r>
      <w:r w:rsidRPr="00373D1F">
        <w:rPr>
          <w:rFonts w:ascii="Times New Roman" w:hAnsi="Times New Roman" w:cs="Times New Roman"/>
        </w:rPr>
        <w:softHyphen/>
      </w:r>
      <w:r w:rsidRPr="00373D1F">
        <w:rPr>
          <w:rFonts w:ascii="Times New Roman" w:hAnsi="Times New Roman" w:cs="Times New Roman"/>
        </w:rPr>
        <w:softHyphen/>
      </w:r>
      <w:r w:rsidRPr="00373D1F">
        <w:rPr>
          <w:rFonts w:ascii="Times New Roman" w:hAnsi="Times New Roman" w:cs="Times New Roman"/>
        </w:rPr>
        <w:softHyphen/>
      </w:r>
      <w:r w:rsidRPr="00373D1F">
        <w:rPr>
          <w:rFonts w:ascii="Times New Roman" w:hAnsi="Times New Roman" w:cs="Times New Roman"/>
        </w:rPr>
        <w:softHyphen/>
      </w:r>
      <w:r w:rsidRPr="00373D1F">
        <w:rPr>
          <w:rFonts w:ascii="Times New Roman" w:hAnsi="Times New Roman" w:cs="Times New Roman"/>
        </w:rPr>
        <w:softHyphen/>
      </w:r>
      <w:r w:rsidRPr="00373D1F">
        <w:rPr>
          <w:rFonts w:ascii="Times New Roman" w:hAnsi="Times New Roman" w:cs="Times New Roman"/>
        </w:rPr>
        <w:softHyphen/>
      </w:r>
      <w:r w:rsidRPr="00373D1F">
        <w:rPr>
          <w:rFonts w:ascii="Times New Roman" w:hAnsi="Times New Roman" w:cs="Times New Roman"/>
        </w:rPr>
        <w:softHyphen/>
      </w:r>
      <w:r w:rsidRPr="00373D1F">
        <w:rPr>
          <w:rFonts w:ascii="Times New Roman" w:hAnsi="Times New Roman" w:cs="Times New Roman"/>
        </w:rPr>
        <w:softHyphen/>
      </w:r>
      <w:r w:rsidRPr="00373D1F">
        <w:rPr>
          <w:rFonts w:ascii="Times New Roman" w:hAnsi="Times New Roman" w:cs="Times New Roman"/>
        </w:rPr>
        <w:softHyphen/>
      </w:r>
      <w:r w:rsidRPr="00373D1F">
        <w:rPr>
          <w:rFonts w:ascii="Times New Roman" w:hAnsi="Times New Roman" w:cs="Times New Roman"/>
        </w:rPr>
        <w:softHyphen/>
      </w:r>
      <w:r w:rsidRPr="00373D1F">
        <w:rPr>
          <w:rFonts w:ascii="Times New Roman" w:hAnsi="Times New Roman" w:cs="Times New Roman"/>
        </w:rPr>
        <w:softHyphen/>
      </w:r>
      <w:r w:rsidRPr="00373D1F">
        <w:rPr>
          <w:rFonts w:ascii="Times New Roman" w:hAnsi="Times New Roman" w:cs="Times New Roman"/>
        </w:rPr>
        <w:softHyphen/>
      </w:r>
      <w:r w:rsidRPr="00373D1F">
        <w:rPr>
          <w:rFonts w:ascii="Times New Roman" w:hAnsi="Times New Roman" w:cs="Times New Roman"/>
        </w:rPr>
        <w:softHyphen/>
      </w:r>
      <w:r w:rsidRPr="00373D1F">
        <w:rPr>
          <w:rFonts w:ascii="Times New Roman" w:hAnsi="Times New Roman" w:cs="Times New Roman"/>
        </w:rPr>
        <w:softHyphen/>
      </w:r>
      <w:r w:rsidRPr="00373D1F">
        <w:rPr>
          <w:rFonts w:ascii="Times New Roman" w:hAnsi="Times New Roman" w:cs="Times New Roman"/>
        </w:rPr>
        <w:softHyphen/>
      </w:r>
      <w:r w:rsidRPr="00373D1F">
        <w:rPr>
          <w:rFonts w:ascii="Times New Roman" w:hAnsi="Times New Roman" w:cs="Times New Roman"/>
        </w:rPr>
        <w:softHyphen/>
      </w:r>
      <w:r w:rsidRPr="00373D1F">
        <w:rPr>
          <w:rFonts w:ascii="Times New Roman" w:hAnsi="Times New Roman" w:cs="Times New Roman"/>
        </w:rPr>
        <w:softHyphen/>
      </w:r>
      <w:r w:rsidRPr="00373D1F">
        <w:rPr>
          <w:rFonts w:ascii="Times New Roman" w:hAnsi="Times New Roman" w:cs="Times New Roman"/>
        </w:rPr>
        <w:softHyphen/>
      </w:r>
      <w:r w:rsidRPr="00373D1F">
        <w:rPr>
          <w:rFonts w:ascii="Times New Roman" w:hAnsi="Times New Roman" w:cs="Times New Roman"/>
        </w:rPr>
        <w:softHyphen/>
        <w:t>________________</w:t>
      </w:r>
      <w:r w:rsidR="00373D1F">
        <w:rPr>
          <w:rFonts w:ascii="Times New Roman" w:hAnsi="Times New Roman" w:cs="Times New Roman"/>
        </w:rPr>
        <w:t>_______</w:t>
      </w:r>
      <w:proofErr w:type="gramStart"/>
      <w:r w:rsidR="00D676DC">
        <w:rPr>
          <w:rFonts w:ascii="Times New Roman" w:hAnsi="Times New Roman" w:cs="Times New Roman"/>
        </w:rPr>
        <w:t>_  Signature</w:t>
      </w:r>
      <w:proofErr w:type="gramEnd"/>
      <w:r w:rsidRPr="00373D1F">
        <w:rPr>
          <w:rFonts w:ascii="Times New Roman" w:hAnsi="Times New Roman" w:cs="Times New Roman"/>
        </w:rPr>
        <w:t>___________________</w:t>
      </w:r>
      <w:r w:rsidR="00373D1F">
        <w:rPr>
          <w:rFonts w:ascii="Times New Roman" w:hAnsi="Times New Roman" w:cs="Times New Roman"/>
        </w:rPr>
        <w:t>_</w:t>
      </w:r>
      <w:r w:rsidRPr="00373D1F">
        <w:rPr>
          <w:rFonts w:ascii="Times New Roman" w:hAnsi="Times New Roman" w:cs="Times New Roman"/>
        </w:rPr>
        <w:t>_ Date_______</w:t>
      </w:r>
    </w:p>
    <w:p w14:paraId="5A257C0A" w14:textId="77777777" w:rsidR="009658AE" w:rsidRPr="00373D1F" w:rsidRDefault="009658AE" w:rsidP="009658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4" w:line="477" w:lineRule="auto"/>
        <w:ind w:right="1028"/>
        <w:rPr>
          <w:rFonts w:ascii="Times New Roman" w:hAnsi="Times New Roman" w:cs="Times New Roman"/>
        </w:rPr>
      </w:pPr>
      <w:r w:rsidRPr="00373D1F">
        <w:rPr>
          <w:rFonts w:ascii="Times New Roman" w:hAnsi="Times New Roman" w:cs="Times New Roman"/>
        </w:rPr>
        <w:t>Student Print Name________________</w:t>
      </w:r>
      <w:r w:rsidR="00373D1F">
        <w:rPr>
          <w:rFonts w:ascii="Times New Roman" w:hAnsi="Times New Roman" w:cs="Times New Roman"/>
        </w:rPr>
        <w:t>____</w:t>
      </w:r>
      <w:r w:rsidRPr="00373D1F">
        <w:rPr>
          <w:rFonts w:ascii="Times New Roman" w:hAnsi="Times New Roman" w:cs="Times New Roman"/>
        </w:rPr>
        <w:t xml:space="preserve"> ID # ___</w:t>
      </w:r>
      <w:r w:rsidR="000619BF" w:rsidRPr="00373D1F">
        <w:rPr>
          <w:rFonts w:ascii="Times New Roman" w:hAnsi="Times New Roman" w:cs="Times New Roman"/>
        </w:rPr>
        <w:t>_</w:t>
      </w:r>
      <w:r w:rsidR="00373D1F">
        <w:rPr>
          <w:rFonts w:ascii="Times New Roman" w:hAnsi="Times New Roman" w:cs="Times New Roman"/>
        </w:rPr>
        <w:t>___</w:t>
      </w:r>
      <w:r w:rsidR="00373D1F" w:rsidRPr="00373D1F">
        <w:rPr>
          <w:rFonts w:ascii="Times New Roman" w:hAnsi="Times New Roman" w:cs="Times New Roman"/>
        </w:rPr>
        <w:t xml:space="preserve"> Signature</w:t>
      </w:r>
      <w:r w:rsidRPr="00373D1F">
        <w:rPr>
          <w:rFonts w:ascii="Times New Roman" w:hAnsi="Times New Roman" w:cs="Times New Roman"/>
        </w:rPr>
        <w:t xml:space="preserve"> ___________________</w:t>
      </w:r>
      <w:r w:rsidR="00373D1F">
        <w:rPr>
          <w:rFonts w:ascii="Times New Roman" w:hAnsi="Times New Roman" w:cs="Times New Roman"/>
        </w:rPr>
        <w:t>__</w:t>
      </w:r>
      <w:r w:rsidRPr="00373D1F">
        <w:rPr>
          <w:rFonts w:ascii="Times New Roman" w:hAnsi="Times New Roman" w:cs="Times New Roman"/>
        </w:rPr>
        <w:t xml:space="preserve"> Date_______</w:t>
      </w:r>
    </w:p>
    <w:p w14:paraId="6B1480D1" w14:textId="77777777" w:rsidR="009658AE" w:rsidRPr="00373D1F" w:rsidRDefault="00001D42" w:rsidP="000619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4" w:line="477" w:lineRule="auto"/>
        <w:ind w:right="1028"/>
        <w:rPr>
          <w:rFonts w:ascii="Times New Roman" w:eastAsia="Times New Roman" w:hAnsi="Times New Roman" w:cs="Times New Roman"/>
          <w:color w:val="000000"/>
        </w:rPr>
      </w:pPr>
      <w:r w:rsidRPr="00373D1F">
        <w:rPr>
          <w:rFonts w:ascii="Times New Roman" w:eastAsia="Times New Roman" w:hAnsi="Times New Roman" w:cs="Times New Roman"/>
          <w:color w:val="000000"/>
        </w:rPr>
        <w:t>Counselor Print Name</w:t>
      </w:r>
      <w:r w:rsidR="009658AE" w:rsidRPr="00373D1F">
        <w:rPr>
          <w:rFonts w:ascii="Times New Roman" w:eastAsia="Times New Roman" w:hAnsi="Times New Roman" w:cs="Times New Roman"/>
          <w:color w:val="000000"/>
        </w:rPr>
        <w:t>__________________</w:t>
      </w:r>
      <w:r w:rsidR="000619BF" w:rsidRPr="00373D1F">
        <w:rPr>
          <w:rFonts w:ascii="Times New Roman" w:eastAsia="Times New Roman" w:hAnsi="Times New Roman" w:cs="Times New Roman"/>
          <w:color w:val="000000"/>
        </w:rPr>
        <w:t>______</w:t>
      </w:r>
      <w:r w:rsidR="00373D1F" w:rsidRPr="00373D1F">
        <w:rPr>
          <w:rFonts w:ascii="Times New Roman" w:eastAsia="Times New Roman" w:hAnsi="Times New Roman" w:cs="Times New Roman"/>
          <w:color w:val="000000"/>
        </w:rPr>
        <w:t>_ Date</w:t>
      </w:r>
      <w:r w:rsidR="009658AE" w:rsidRPr="00373D1F">
        <w:rPr>
          <w:rFonts w:ascii="Times New Roman" w:eastAsia="Times New Roman" w:hAnsi="Times New Roman" w:cs="Times New Roman"/>
          <w:color w:val="000000"/>
        </w:rPr>
        <w:t>______</w:t>
      </w:r>
    </w:p>
    <w:p w14:paraId="0C9ED56E" w14:textId="77777777" w:rsidR="009658AE" w:rsidRDefault="00001D42" w:rsidP="009658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4" w:line="477" w:lineRule="auto"/>
        <w:ind w:right="102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pleted form must be filed in student’s </w:t>
      </w:r>
      <w:r w:rsidR="009658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umulative folder. </w:t>
      </w:r>
    </w:p>
    <w:p w14:paraId="446E880B" w14:textId="77777777" w:rsidR="00CE5AFD" w:rsidRDefault="00CE5AFD" w:rsidP="009604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rPr>
          <w:color w:val="000000"/>
          <w:sz w:val="20"/>
          <w:szCs w:val="20"/>
        </w:rPr>
      </w:pPr>
    </w:p>
    <w:p w14:paraId="5F65F8D8" w14:textId="2ADECCAF" w:rsidR="00CE5AFD" w:rsidRPr="00450AE5" w:rsidRDefault="00CE5A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40" w:lineRule="auto"/>
        <w:ind w:left="1886"/>
        <w:rPr>
          <w:strike/>
          <w:color w:val="000000"/>
          <w:sz w:val="28"/>
          <w:szCs w:val="28"/>
        </w:rPr>
        <w:sectPr w:rsidR="00CE5AFD" w:rsidRPr="00450AE5" w:rsidSect="00BB1C01">
          <w:type w:val="continuous"/>
          <w:pgSz w:w="12240" w:h="15840"/>
          <w:pgMar w:top="720" w:right="720" w:bottom="720" w:left="720" w:header="0" w:footer="720" w:gutter="0"/>
          <w:cols w:space="720"/>
          <w:docGrid w:linePitch="299"/>
        </w:sectPr>
      </w:pPr>
    </w:p>
    <w:p w14:paraId="5A5710CE" w14:textId="549CBCEB" w:rsidR="00CE5AFD" w:rsidRPr="00595D68" w:rsidRDefault="00CE5A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trike/>
          <w:color w:val="000000"/>
          <w:sz w:val="28"/>
          <w:szCs w:val="28"/>
        </w:rPr>
      </w:pPr>
    </w:p>
    <w:sectPr w:rsidR="00CE5AFD" w:rsidRPr="00595D68">
      <w:type w:val="continuous"/>
      <w:pgSz w:w="12240" w:h="15840"/>
      <w:pgMar w:top="620" w:right="405" w:bottom="280" w:left="1420" w:header="0" w:footer="720" w:gutter="0"/>
      <w:cols w:num="2" w:space="720" w:equalWidth="0">
        <w:col w:w="5207" w:space="0"/>
        <w:col w:w="520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6CA"/>
    <w:multiLevelType w:val="hybridMultilevel"/>
    <w:tmpl w:val="D0001F5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7FD204B"/>
    <w:multiLevelType w:val="hybridMultilevel"/>
    <w:tmpl w:val="2224374C"/>
    <w:lvl w:ilvl="0" w:tplc="A6FA75F0">
      <w:start w:val="1"/>
      <w:numFmt w:val="decimal"/>
      <w:lvlText w:val="%1."/>
      <w:lvlJc w:val="left"/>
      <w:pPr>
        <w:ind w:left="661" w:hanging="361"/>
        <w:jc w:val="left"/>
      </w:pPr>
      <w:rPr>
        <w:rFonts w:ascii="Times New Roman" w:eastAsia="Times New Roman" w:hAnsi="Times New Roman" w:hint="default"/>
        <w:sz w:val="23"/>
        <w:szCs w:val="23"/>
      </w:rPr>
    </w:lvl>
    <w:lvl w:ilvl="1" w:tplc="DBD055A8">
      <w:start w:val="1"/>
      <w:numFmt w:val="bullet"/>
      <w:lvlText w:val=""/>
      <w:lvlJc w:val="left"/>
      <w:pPr>
        <w:ind w:left="741" w:hanging="361"/>
      </w:pPr>
      <w:rPr>
        <w:rFonts w:ascii="Symbol" w:eastAsia="Symbol" w:hAnsi="Symbol" w:hint="default"/>
        <w:sz w:val="22"/>
        <w:szCs w:val="22"/>
      </w:rPr>
    </w:lvl>
    <w:lvl w:ilvl="2" w:tplc="84AA0174">
      <w:start w:val="1"/>
      <w:numFmt w:val="bullet"/>
      <w:lvlText w:val="□"/>
      <w:lvlJc w:val="left"/>
      <w:pPr>
        <w:ind w:left="1250" w:hanging="330"/>
      </w:pPr>
      <w:rPr>
        <w:rFonts w:ascii="MS Gothic" w:eastAsia="MS Gothic" w:hAnsi="MS Gothic" w:hint="default"/>
        <w:sz w:val="22"/>
        <w:szCs w:val="22"/>
      </w:rPr>
    </w:lvl>
    <w:lvl w:ilvl="3" w:tplc="0B30A576">
      <w:start w:val="1"/>
      <w:numFmt w:val="bullet"/>
      <w:lvlText w:val="•"/>
      <w:lvlJc w:val="left"/>
      <w:pPr>
        <w:ind w:left="2284" w:hanging="330"/>
      </w:pPr>
      <w:rPr>
        <w:rFonts w:hint="default"/>
      </w:rPr>
    </w:lvl>
    <w:lvl w:ilvl="4" w:tplc="2C644ED4">
      <w:start w:val="1"/>
      <w:numFmt w:val="bullet"/>
      <w:lvlText w:val="•"/>
      <w:lvlJc w:val="left"/>
      <w:pPr>
        <w:ind w:left="3317" w:hanging="330"/>
      </w:pPr>
      <w:rPr>
        <w:rFonts w:hint="default"/>
      </w:rPr>
    </w:lvl>
    <w:lvl w:ilvl="5" w:tplc="A22E3E96">
      <w:start w:val="1"/>
      <w:numFmt w:val="bullet"/>
      <w:lvlText w:val="•"/>
      <w:lvlJc w:val="left"/>
      <w:pPr>
        <w:ind w:left="4351" w:hanging="330"/>
      </w:pPr>
      <w:rPr>
        <w:rFonts w:hint="default"/>
      </w:rPr>
    </w:lvl>
    <w:lvl w:ilvl="6" w:tplc="854AE28A">
      <w:start w:val="1"/>
      <w:numFmt w:val="bullet"/>
      <w:lvlText w:val="•"/>
      <w:lvlJc w:val="left"/>
      <w:pPr>
        <w:ind w:left="5385" w:hanging="330"/>
      </w:pPr>
      <w:rPr>
        <w:rFonts w:hint="default"/>
      </w:rPr>
    </w:lvl>
    <w:lvl w:ilvl="7" w:tplc="8DAC8DFA">
      <w:start w:val="1"/>
      <w:numFmt w:val="bullet"/>
      <w:lvlText w:val="•"/>
      <w:lvlJc w:val="left"/>
      <w:pPr>
        <w:ind w:left="6418" w:hanging="330"/>
      </w:pPr>
      <w:rPr>
        <w:rFonts w:hint="default"/>
      </w:rPr>
    </w:lvl>
    <w:lvl w:ilvl="8" w:tplc="2730A476">
      <w:start w:val="1"/>
      <w:numFmt w:val="bullet"/>
      <w:lvlText w:val="•"/>
      <w:lvlJc w:val="left"/>
      <w:pPr>
        <w:ind w:left="7452" w:hanging="330"/>
      </w:pPr>
      <w:rPr>
        <w:rFonts w:hint="default"/>
      </w:rPr>
    </w:lvl>
  </w:abstractNum>
  <w:abstractNum w:abstractNumId="2" w15:restartNumberingAfterBreak="0">
    <w:nsid w:val="1AF01563"/>
    <w:multiLevelType w:val="hybridMultilevel"/>
    <w:tmpl w:val="46B86EC2"/>
    <w:lvl w:ilvl="0" w:tplc="24AC4884">
      <w:numFmt w:val="bullet"/>
      <w:lvlText w:val="•"/>
      <w:lvlJc w:val="left"/>
      <w:pPr>
        <w:ind w:left="643" w:hanging="360"/>
      </w:pPr>
      <w:rPr>
        <w:rFonts w:ascii="Noto Sans Symbols" w:eastAsia="Noto Sans Symbols" w:hAnsi="Noto Sans Symbols" w:cs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DB65B7B"/>
    <w:multiLevelType w:val="hybridMultilevel"/>
    <w:tmpl w:val="A3A0E466"/>
    <w:lvl w:ilvl="0" w:tplc="CA526140">
      <w:start w:val="1"/>
      <w:numFmt w:val="decimal"/>
      <w:lvlText w:val="%1."/>
      <w:lvlJc w:val="left"/>
      <w:pPr>
        <w:ind w:left="1044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4EBE5D3E">
      <w:start w:val="1"/>
      <w:numFmt w:val="bullet"/>
      <w:lvlText w:val="•"/>
      <w:lvlJc w:val="left"/>
      <w:pPr>
        <w:ind w:left="1745" w:hanging="360"/>
      </w:pPr>
      <w:rPr>
        <w:rFonts w:hint="default"/>
      </w:rPr>
    </w:lvl>
    <w:lvl w:ilvl="2" w:tplc="A14687F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3" w:tplc="1DE436E8">
      <w:start w:val="1"/>
      <w:numFmt w:val="bullet"/>
      <w:lvlText w:val="•"/>
      <w:lvlJc w:val="left"/>
      <w:pPr>
        <w:ind w:left="3146" w:hanging="360"/>
      </w:pPr>
      <w:rPr>
        <w:rFonts w:hint="default"/>
      </w:rPr>
    </w:lvl>
    <w:lvl w:ilvl="4" w:tplc="C3C01850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89AE73A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6" w:tplc="5AB8A13E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7" w:tplc="61C647C2">
      <w:start w:val="1"/>
      <w:numFmt w:val="bullet"/>
      <w:lvlText w:val="•"/>
      <w:lvlJc w:val="left"/>
      <w:pPr>
        <w:ind w:left="5949" w:hanging="360"/>
      </w:pPr>
      <w:rPr>
        <w:rFonts w:hint="default"/>
      </w:rPr>
    </w:lvl>
    <w:lvl w:ilvl="8" w:tplc="5002B0BC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</w:abstractNum>
  <w:abstractNum w:abstractNumId="4" w15:restartNumberingAfterBreak="0">
    <w:nsid w:val="42027D89"/>
    <w:multiLevelType w:val="multilevel"/>
    <w:tmpl w:val="830E51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9D956D9"/>
    <w:multiLevelType w:val="hybridMultilevel"/>
    <w:tmpl w:val="2E1A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116FA"/>
    <w:multiLevelType w:val="multilevel"/>
    <w:tmpl w:val="4E0207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5972544"/>
    <w:multiLevelType w:val="hybridMultilevel"/>
    <w:tmpl w:val="AB3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tjQxMjQyNjEysTRX0lEKTi0uzszPAykwrAUA3wbegCwAAAA="/>
  </w:docVars>
  <w:rsids>
    <w:rsidRoot w:val="00CE5AFD"/>
    <w:rsid w:val="00001D42"/>
    <w:rsid w:val="000619BF"/>
    <w:rsid w:val="0017087A"/>
    <w:rsid w:val="00266358"/>
    <w:rsid w:val="00373D1F"/>
    <w:rsid w:val="003D782D"/>
    <w:rsid w:val="00402773"/>
    <w:rsid w:val="004046C2"/>
    <w:rsid w:val="00446861"/>
    <w:rsid w:val="00450AE5"/>
    <w:rsid w:val="0049053F"/>
    <w:rsid w:val="00497D59"/>
    <w:rsid w:val="00563CFD"/>
    <w:rsid w:val="005816F9"/>
    <w:rsid w:val="00595D68"/>
    <w:rsid w:val="00670762"/>
    <w:rsid w:val="00803DED"/>
    <w:rsid w:val="00856D5B"/>
    <w:rsid w:val="00957B63"/>
    <w:rsid w:val="009604B9"/>
    <w:rsid w:val="009658AE"/>
    <w:rsid w:val="00981871"/>
    <w:rsid w:val="00B30179"/>
    <w:rsid w:val="00BB1C01"/>
    <w:rsid w:val="00C36CF3"/>
    <w:rsid w:val="00C375DB"/>
    <w:rsid w:val="00C642DC"/>
    <w:rsid w:val="00CE5AFD"/>
    <w:rsid w:val="00CF1C16"/>
    <w:rsid w:val="00D676DC"/>
    <w:rsid w:val="00E200E0"/>
    <w:rsid w:val="00E9737B"/>
    <w:rsid w:val="00F04E20"/>
    <w:rsid w:val="00F23EDA"/>
    <w:rsid w:val="00F816F7"/>
    <w:rsid w:val="00FB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73D6F"/>
  <w15:docId w15:val="{4A38E298-87C1-4CA5-8B9D-1EE976BE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4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4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565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6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0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08B"/>
    <w:rPr>
      <w:b/>
      <w:bCs/>
      <w:sz w:val="20"/>
      <w:szCs w:val="20"/>
    </w:r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1"/>
    <w:qFormat/>
    <w:rsid w:val="00981871"/>
    <w:pPr>
      <w:ind w:left="720"/>
      <w:contextualSpacing/>
    </w:pPr>
  </w:style>
  <w:style w:type="table" w:styleId="TableGrid">
    <w:name w:val="Table Grid"/>
    <w:basedOn w:val="TableNormal"/>
    <w:uiPriority w:val="39"/>
    <w:rsid w:val="009818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50AE5"/>
    <w:pPr>
      <w:spacing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B1C01"/>
    <w:pPr>
      <w:widowControl w:val="0"/>
      <w:spacing w:line="240" w:lineRule="auto"/>
      <w:ind w:left="661"/>
    </w:pPr>
    <w:rPr>
      <w:rFonts w:ascii="Times New Roman" w:eastAsia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B1C01"/>
    <w:rPr>
      <w:rFonts w:ascii="Times New Roman" w:eastAsia="Times New Roman" w:hAnsi="Times New Roman" w:cstheme="minorBidi"/>
    </w:rPr>
  </w:style>
  <w:style w:type="paragraph" w:customStyle="1" w:styleId="TableParagraph">
    <w:name w:val="Table Paragraph"/>
    <w:basedOn w:val="Normal"/>
    <w:uiPriority w:val="1"/>
    <w:qFormat/>
    <w:rsid w:val="00BB1C01"/>
    <w:pPr>
      <w:widowControl w:val="0"/>
      <w:spacing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ondryschools@sandi.ne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/gKf+N9RAOaqCvlzEoO1oV+PBg==">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EA99F6-B0EF-4F75-95FD-140E8590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Rubalcava</dc:creator>
  <cp:lastModifiedBy>Marilyn Stowell</cp:lastModifiedBy>
  <cp:revision>2</cp:revision>
  <cp:lastPrinted>2021-05-24T18:29:00Z</cp:lastPrinted>
  <dcterms:created xsi:type="dcterms:W3CDTF">2021-05-24T18:31:00Z</dcterms:created>
  <dcterms:modified xsi:type="dcterms:W3CDTF">2021-05-24T18:31:00Z</dcterms:modified>
</cp:coreProperties>
</file>